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</w:t>
      </w:r>
    </w:p>
    <w:p w:rsidR="00730026" w:rsidRPr="00730026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 xml:space="preserve">и охрана окружающей среды» на 2018-2024 годы» </w:t>
      </w:r>
    </w:p>
    <w:p w:rsidR="00D63E9E" w:rsidRDefault="00730026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>(в ред. постановлений от 24.01.2018 № 123, от 31.05</w:t>
      </w:r>
      <w:r w:rsidR="002B3DFA">
        <w:rPr>
          <w:rFonts w:ascii="Times New Roman" w:hAnsi="Times New Roman" w:cs="Times New Roman"/>
          <w:b/>
          <w:sz w:val="28"/>
          <w:szCs w:val="28"/>
        </w:rPr>
        <w:t>.2018 № 1590,</w:t>
      </w:r>
      <w:r w:rsidR="0086371A">
        <w:rPr>
          <w:rFonts w:ascii="Times New Roman" w:hAnsi="Times New Roman" w:cs="Times New Roman"/>
          <w:b/>
          <w:sz w:val="28"/>
          <w:szCs w:val="28"/>
        </w:rPr>
        <w:br/>
      </w:r>
      <w:r w:rsidR="002B3D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026">
        <w:rPr>
          <w:rFonts w:ascii="Times New Roman" w:hAnsi="Times New Roman" w:cs="Times New Roman"/>
          <w:b/>
          <w:sz w:val="28"/>
          <w:szCs w:val="28"/>
        </w:rPr>
        <w:t>от 06.09.2018 № 3015, от 12.11.2018 № 3903</w:t>
      </w:r>
      <w:r w:rsidR="005E3E1F">
        <w:rPr>
          <w:rFonts w:ascii="Times New Roman" w:hAnsi="Times New Roman" w:cs="Times New Roman"/>
          <w:b/>
          <w:sz w:val="28"/>
          <w:szCs w:val="28"/>
        </w:rPr>
        <w:t>, от</w:t>
      </w:r>
      <w:r w:rsidR="003B2C52">
        <w:rPr>
          <w:rFonts w:ascii="Times New Roman" w:hAnsi="Times New Roman" w:cs="Times New Roman"/>
          <w:b/>
          <w:sz w:val="28"/>
          <w:szCs w:val="28"/>
        </w:rPr>
        <w:t xml:space="preserve"> 17.12.2018</w:t>
      </w:r>
      <w:r w:rsidR="005E3E1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B2C52">
        <w:rPr>
          <w:rFonts w:ascii="Times New Roman" w:hAnsi="Times New Roman" w:cs="Times New Roman"/>
          <w:b/>
          <w:sz w:val="28"/>
          <w:szCs w:val="28"/>
        </w:rPr>
        <w:t xml:space="preserve"> 4383</w:t>
      </w:r>
      <w:r w:rsidR="002B3DFA">
        <w:rPr>
          <w:rFonts w:ascii="Times New Roman" w:hAnsi="Times New Roman" w:cs="Times New Roman"/>
          <w:b/>
          <w:sz w:val="28"/>
          <w:szCs w:val="28"/>
        </w:rPr>
        <w:t>,</w:t>
      </w:r>
      <w:r w:rsidR="00BC2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1A">
        <w:rPr>
          <w:rFonts w:ascii="Times New Roman" w:hAnsi="Times New Roman" w:cs="Times New Roman"/>
          <w:b/>
          <w:sz w:val="28"/>
          <w:szCs w:val="28"/>
        </w:rPr>
        <w:br/>
      </w:r>
      <w:r w:rsidR="00D94163">
        <w:rPr>
          <w:rFonts w:ascii="Times New Roman" w:hAnsi="Times New Roman" w:cs="Times New Roman"/>
          <w:b/>
          <w:sz w:val="28"/>
          <w:szCs w:val="28"/>
        </w:rPr>
        <w:t>от 20.12.2018 № 4443, от 20.12.2018 № 4449</w:t>
      </w:r>
      <w:r w:rsidR="00F633A9">
        <w:rPr>
          <w:rFonts w:ascii="Times New Roman" w:hAnsi="Times New Roman" w:cs="Times New Roman"/>
          <w:b/>
          <w:sz w:val="28"/>
          <w:szCs w:val="28"/>
        </w:rPr>
        <w:t>, от 13.02.2019 № 532</w:t>
      </w:r>
      <w:r w:rsidR="00D63E9E">
        <w:rPr>
          <w:rFonts w:ascii="Times New Roman" w:hAnsi="Times New Roman" w:cs="Times New Roman"/>
          <w:b/>
          <w:sz w:val="28"/>
          <w:szCs w:val="28"/>
        </w:rPr>
        <w:t>,</w:t>
      </w:r>
    </w:p>
    <w:p w:rsidR="00730026" w:rsidRPr="00730026" w:rsidRDefault="00D63E9E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07.2019 № 2544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0E2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0E26" w:rsidRPr="005A1025">
        <w:rPr>
          <w:rFonts w:ascii="Times New Roman" w:hAnsi="Times New Roman" w:cs="Times New Roman"/>
          <w:sz w:val="28"/>
          <w:szCs w:val="28"/>
        </w:rPr>
        <w:t>от 13.12.2018</w:t>
      </w:r>
      <w:r w:rsidR="00060E26">
        <w:rPr>
          <w:rFonts w:ascii="Times New Roman" w:hAnsi="Times New Roman" w:cs="Times New Roman"/>
          <w:sz w:val="28"/>
          <w:szCs w:val="28"/>
        </w:rPr>
        <w:t xml:space="preserve"> </w:t>
      </w:r>
      <w:r w:rsidR="005A1025" w:rsidRPr="005A1025">
        <w:rPr>
          <w:rFonts w:ascii="Times New Roman" w:hAnsi="Times New Roman" w:cs="Times New Roman"/>
          <w:sz w:val="28"/>
          <w:szCs w:val="28"/>
        </w:rPr>
        <w:t>№ 52-907 «О бюджете муниципального образования город Мурманск на 2019 год и на плановый период 2020 и 2021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программ города Мурманска на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Pr="00970A0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Мурманска от 13.11.2017 </w:t>
      </w:r>
      <w:r w:rsidR="009D09BD">
        <w:rPr>
          <w:rFonts w:ascii="Times New Roman" w:hAnsi="Times New Roman" w:cs="Times New Roman"/>
          <w:sz w:val="28"/>
          <w:szCs w:val="28"/>
        </w:rPr>
        <w:t>№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3608 </w:t>
      </w:r>
      <w:r w:rsidR="009D09BD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9D09BD" w:rsidRPr="00730026">
        <w:rPr>
          <w:rFonts w:ascii="Times New Roman" w:hAnsi="Times New Roman" w:cs="Times New Roman"/>
          <w:sz w:val="28"/>
          <w:szCs w:val="28"/>
        </w:rPr>
        <w:t>в ред. постановлений от 24.01.2018</w:t>
      </w:r>
      <w:r w:rsidR="0086371A">
        <w:rPr>
          <w:rFonts w:ascii="Times New Roman" w:hAnsi="Times New Roman" w:cs="Times New Roman"/>
          <w:sz w:val="28"/>
          <w:szCs w:val="28"/>
        </w:rPr>
        <w:t xml:space="preserve">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="009D09BD" w:rsidRPr="00730026">
        <w:rPr>
          <w:rFonts w:ascii="Times New Roman" w:hAnsi="Times New Roman" w:cs="Times New Roman"/>
          <w:sz w:val="28"/>
          <w:szCs w:val="28"/>
        </w:rPr>
        <w:t>№ 123, от 31.05.2018 № 1590, от 06.09.2018 № 3015, от 12.11.2018 № 3903</w:t>
      </w:r>
      <w:r w:rsidR="009D09BD">
        <w:rPr>
          <w:rFonts w:ascii="Times New Roman" w:hAnsi="Times New Roman" w:cs="Times New Roman"/>
          <w:sz w:val="28"/>
          <w:szCs w:val="28"/>
        </w:rPr>
        <w:t xml:space="preserve">, </w:t>
      </w:r>
      <w:r w:rsidR="0086371A">
        <w:rPr>
          <w:rFonts w:ascii="Times New Roman" w:hAnsi="Times New Roman" w:cs="Times New Roman"/>
          <w:sz w:val="28"/>
          <w:szCs w:val="28"/>
        </w:rPr>
        <w:br/>
      </w:r>
      <w:r w:rsidR="00070D27" w:rsidRPr="00070D27">
        <w:rPr>
          <w:rFonts w:ascii="Times New Roman" w:hAnsi="Times New Roman" w:cs="Times New Roman"/>
          <w:sz w:val="28"/>
          <w:szCs w:val="28"/>
        </w:rPr>
        <w:t>от 17.12.2018 № 4383</w:t>
      </w:r>
      <w:r w:rsidR="00D94163">
        <w:rPr>
          <w:rFonts w:ascii="Times New Roman" w:hAnsi="Times New Roman" w:cs="Times New Roman"/>
          <w:sz w:val="28"/>
          <w:szCs w:val="28"/>
        </w:rPr>
        <w:t>, от 20.12.2018 № 4443, от 20.12.2018 № 4449</w:t>
      </w:r>
      <w:r w:rsidR="00F633A9">
        <w:rPr>
          <w:rFonts w:ascii="Times New Roman" w:hAnsi="Times New Roman" w:cs="Times New Roman"/>
          <w:sz w:val="28"/>
          <w:szCs w:val="28"/>
        </w:rPr>
        <w:t xml:space="preserve">, </w:t>
      </w:r>
      <w:r w:rsidR="0086371A">
        <w:rPr>
          <w:rFonts w:ascii="Times New Roman" w:hAnsi="Times New Roman" w:cs="Times New Roman"/>
          <w:sz w:val="28"/>
          <w:szCs w:val="28"/>
        </w:rPr>
        <w:br/>
        <w:t>о</w:t>
      </w:r>
      <w:r w:rsidR="00F633A9">
        <w:rPr>
          <w:rFonts w:ascii="Times New Roman" w:hAnsi="Times New Roman" w:cs="Times New Roman"/>
          <w:sz w:val="28"/>
          <w:szCs w:val="28"/>
        </w:rPr>
        <w:t>т 13.02.2019 № 532</w:t>
      </w:r>
      <w:r w:rsidR="00D63E9E">
        <w:rPr>
          <w:rFonts w:ascii="Times New Roman" w:hAnsi="Times New Roman" w:cs="Times New Roman"/>
          <w:sz w:val="28"/>
          <w:szCs w:val="28"/>
        </w:rPr>
        <w:t>, от 31.07.2019 № 2544</w:t>
      </w:r>
      <w:r w:rsidR="009D09BD" w:rsidRPr="00730026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E2924" w:rsidRP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паспорте муниципальной программы города Мурманска «Обеспечение безопасности проживания и охрана окружающей среды» на 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с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E2924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3E2924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Всего по программе: </w:t>
            </w:r>
            <w:r w:rsidR="00FD26BA">
              <w:rPr>
                <w:rFonts w:ascii="Times New Roman" w:hAnsi="Times New Roman"/>
              </w:rPr>
              <w:t>1 </w:t>
            </w:r>
            <w:r w:rsidR="00D63E9E">
              <w:rPr>
                <w:rFonts w:ascii="Times New Roman" w:hAnsi="Times New Roman"/>
              </w:rPr>
              <w:t>22</w:t>
            </w:r>
            <w:r w:rsidR="000D4A1B">
              <w:rPr>
                <w:rFonts w:ascii="Times New Roman" w:hAnsi="Times New Roman"/>
              </w:rPr>
              <w:t>7</w:t>
            </w:r>
            <w:r w:rsidR="00FD26BA">
              <w:rPr>
                <w:rFonts w:ascii="Times New Roman" w:hAnsi="Times New Roman"/>
              </w:rPr>
              <w:t> </w:t>
            </w:r>
            <w:r w:rsidR="00D63E9E">
              <w:rPr>
                <w:rFonts w:ascii="Times New Roman" w:hAnsi="Times New Roman"/>
              </w:rPr>
              <w:t>771</w:t>
            </w:r>
            <w:r w:rsidR="00FD26BA"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5</w:t>
            </w:r>
            <w:r w:rsidRPr="00C311F0">
              <w:rPr>
                <w:rFonts w:ascii="Times New Roman" w:hAnsi="Times New Roman"/>
              </w:rPr>
              <w:t xml:space="preserve"> тыс. руб., в т.ч.: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местный бюджет (далее - МБ): </w:t>
            </w:r>
            <w:r>
              <w:rPr>
                <w:rFonts w:ascii="Times New Roman" w:hAnsi="Times New Roman"/>
              </w:rPr>
              <w:t>1 </w:t>
            </w:r>
            <w:r w:rsidR="00D63E9E">
              <w:rPr>
                <w:rFonts w:ascii="Times New Roman" w:hAnsi="Times New Roman"/>
              </w:rPr>
              <w:t>10</w:t>
            </w:r>
            <w:r w:rsidR="000D4A1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="00D63E9E">
              <w:rPr>
                <w:rFonts w:ascii="Times New Roman" w:hAnsi="Times New Roman"/>
              </w:rPr>
              <w:t>823</w:t>
            </w:r>
            <w:r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1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16 957,4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2</w:t>
            </w:r>
            <w:r w:rsidR="00D63E9E">
              <w:rPr>
                <w:rFonts w:ascii="Times New Roman" w:hAnsi="Times New Roman"/>
              </w:rPr>
              <w:t>7</w:t>
            </w:r>
            <w:r w:rsidR="000D4A1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 w:rsidR="00D63E9E">
              <w:rPr>
                <w:rFonts w:ascii="Times New Roman" w:hAnsi="Times New Roman"/>
              </w:rPr>
              <w:t>360</w:t>
            </w:r>
            <w:r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1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278 253,6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37 209,2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2 год – 98 101,7 тыс. руб.;</w:t>
            </w:r>
          </w:p>
          <w:p w:rsidR="008A694B" w:rsidRPr="00C311F0" w:rsidRDefault="008A694B" w:rsidP="008A694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98 313,8 тыс. руб.;</w:t>
            </w:r>
            <w:r w:rsidRPr="00C311F0">
              <w:rPr>
                <w:rFonts w:ascii="Times New Roman" w:hAnsi="Times New Roman"/>
              </w:rPr>
              <w:tab/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4 год – 98 627,3 тыс. руб.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областной бюджет (далее - ОБ): </w:t>
            </w:r>
            <w:r>
              <w:rPr>
                <w:rFonts w:ascii="Times New Roman" w:hAnsi="Times New Roman"/>
              </w:rPr>
              <w:t>123 948,4</w:t>
            </w:r>
            <w:r w:rsidRPr="00C311F0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6 139,7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4 882,3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14 942,9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15 540,6</w:t>
            </w:r>
            <w:r w:rsidRPr="00C311F0">
              <w:rPr>
                <w:rFonts w:ascii="Times New Roman" w:hAnsi="Times New Roman"/>
              </w:rPr>
              <w:t xml:space="preserve">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2 год – 20 814,3 тыс. руб.;</w:t>
            </w:r>
          </w:p>
          <w:p w:rsidR="008A694B" w:rsidRPr="00C311F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1F0">
              <w:rPr>
                <w:rFonts w:ascii="Times New Roman" w:hAnsi="Times New Roman"/>
              </w:rPr>
              <w:t>2023 год – 20 814,3 тыс. руб.;</w:t>
            </w:r>
          </w:p>
          <w:p w:rsidR="003E2924" w:rsidRPr="003E2924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C311F0">
              <w:rPr>
                <w:rFonts w:ascii="Times New Roman" w:eastAsia="Times New Roman" w:hAnsi="Times New Roman" w:cs="Calibri"/>
                <w:szCs w:val="20"/>
              </w:rPr>
              <w:t>2024 год – 20 814,3 тыс. руб.</w:t>
            </w:r>
          </w:p>
        </w:tc>
      </w:tr>
    </w:tbl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 xml:space="preserve">Всего по подпрограмме: </w:t>
            </w:r>
            <w:r w:rsidR="00A857E4">
              <w:rPr>
                <w:rFonts w:ascii="Times New Roman" w:hAnsi="Times New Roman"/>
              </w:rPr>
              <w:t>2</w:t>
            </w:r>
            <w:r w:rsidR="00D63E9E">
              <w:rPr>
                <w:rFonts w:ascii="Times New Roman" w:hAnsi="Times New Roman"/>
              </w:rPr>
              <w:t>11</w:t>
            </w:r>
            <w:r w:rsidR="00A857E4">
              <w:rPr>
                <w:rFonts w:ascii="Times New Roman" w:hAnsi="Times New Roman"/>
              </w:rPr>
              <w:t> </w:t>
            </w:r>
            <w:r w:rsidR="00D63E9E">
              <w:rPr>
                <w:rFonts w:ascii="Times New Roman" w:hAnsi="Times New Roman"/>
              </w:rPr>
              <w:t>312</w:t>
            </w:r>
            <w:r w:rsidR="00A857E4"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6</w:t>
            </w:r>
            <w:r w:rsidRPr="00F92336">
              <w:rPr>
                <w:rFonts w:ascii="Times New Roman" w:hAnsi="Times New Roman"/>
              </w:rPr>
              <w:t xml:space="preserve"> тыс. руб., в т.ч.: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 xml:space="preserve">МБ: </w:t>
            </w:r>
            <w:r w:rsidR="00A857E4">
              <w:rPr>
                <w:rFonts w:ascii="Times New Roman" w:hAnsi="Times New Roman"/>
              </w:rPr>
              <w:t>2</w:t>
            </w:r>
            <w:r w:rsidR="00D63E9E">
              <w:rPr>
                <w:rFonts w:ascii="Times New Roman" w:hAnsi="Times New Roman"/>
              </w:rPr>
              <w:t>11</w:t>
            </w:r>
            <w:r w:rsidR="00A857E4">
              <w:rPr>
                <w:rFonts w:ascii="Times New Roman" w:hAnsi="Times New Roman"/>
              </w:rPr>
              <w:t> </w:t>
            </w:r>
            <w:r w:rsidR="00D63E9E">
              <w:rPr>
                <w:rFonts w:ascii="Times New Roman" w:hAnsi="Times New Roman"/>
              </w:rPr>
              <w:t>312</w:t>
            </w:r>
            <w:r w:rsidR="00A857E4"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6</w:t>
            </w:r>
            <w:r w:rsidRPr="00F92336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>2018 год – 17 704,1 тыс. руб.;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</w:t>
            </w:r>
            <w:r w:rsidR="00D63E9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D63E9E">
              <w:rPr>
                <w:rFonts w:ascii="Times New Roman" w:hAnsi="Times New Roman"/>
              </w:rPr>
              <w:t>199</w:t>
            </w:r>
            <w:r>
              <w:rPr>
                <w:rFonts w:ascii="Times New Roman" w:hAnsi="Times New Roman"/>
              </w:rPr>
              <w:t>,</w:t>
            </w:r>
            <w:r w:rsidR="00D63E9E">
              <w:rPr>
                <w:rFonts w:ascii="Times New Roman" w:hAnsi="Times New Roman"/>
              </w:rPr>
              <w:t>0</w:t>
            </w:r>
            <w:r w:rsidRPr="00F92336">
              <w:rPr>
                <w:rFonts w:ascii="Times New Roman" w:hAnsi="Times New Roman"/>
              </w:rPr>
              <w:t xml:space="preserve"> тыс. руб.; 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>2020 год – 66 897,9 тыс. руб.;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>2021 год – 40 029,3 тыс. руб.;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>2022 год – 14 248,2 тыс. руб.;</w:t>
            </w:r>
          </w:p>
          <w:p w:rsidR="00F92336" w:rsidRPr="00F92336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92336">
              <w:rPr>
                <w:rFonts w:ascii="Times New Roman" w:hAnsi="Times New Roman"/>
              </w:rPr>
              <w:t>2023 год – 14 460,3 тыс. руб.;</w:t>
            </w:r>
          </w:p>
          <w:p w:rsidR="003E2924" w:rsidRPr="008A6850" w:rsidRDefault="00F92336" w:rsidP="00BB09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92336">
              <w:rPr>
                <w:rFonts w:ascii="Times New Roman" w:hAnsi="Times New Roman"/>
              </w:rPr>
              <w:t>2024 год – 14 773,8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а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3.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2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4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3. В разделе I</w:t>
      </w:r>
      <w:r w:rsidRPr="008A6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Pr="008A6850">
        <w:rPr>
          <w:rFonts w:ascii="Times New Roman" w:eastAsia="Times New Roman" w:hAnsi="Times New Roman"/>
          <w:lang w:eastAsia="ru-RU"/>
        </w:rPr>
        <w:t>–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Pr="008A6850">
        <w:rPr>
          <w:rFonts w:ascii="Times New Roman" w:eastAsia="Times New Roman" w:hAnsi="Times New Roman"/>
          <w:lang w:eastAsia="ru-RU"/>
        </w:rPr>
        <w:t>–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Pr="008A6850">
        <w:rPr>
          <w:rFonts w:ascii="Times New Roman" w:eastAsia="Times New Roman" w:hAnsi="Times New Roman"/>
          <w:lang w:eastAsia="ru-RU"/>
        </w:rPr>
        <w:t>–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3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 xml:space="preserve">Всего по подпрограмме: </w:t>
            </w:r>
            <w:r w:rsidR="00B9427E">
              <w:rPr>
                <w:rFonts w:ascii="Times New Roman" w:hAnsi="Times New Roman"/>
              </w:rPr>
              <w:t>457</w:t>
            </w:r>
            <w:r w:rsidR="00A857E4">
              <w:rPr>
                <w:rFonts w:ascii="Times New Roman" w:hAnsi="Times New Roman"/>
              </w:rPr>
              <w:t> </w:t>
            </w:r>
            <w:r w:rsidR="00B9427E">
              <w:rPr>
                <w:rFonts w:ascii="Times New Roman" w:hAnsi="Times New Roman"/>
              </w:rPr>
              <w:t>943</w:t>
            </w:r>
            <w:r w:rsidR="00A857E4">
              <w:rPr>
                <w:rFonts w:ascii="Times New Roman" w:hAnsi="Times New Roman"/>
              </w:rPr>
              <w:t>,</w:t>
            </w:r>
            <w:r w:rsidR="00B9427E">
              <w:rPr>
                <w:rFonts w:ascii="Times New Roman" w:hAnsi="Times New Roman"/>
              </w:rPr>
              <w:t>6</w:t>
            </w:r>
            <w:r w:rsidRPr="00C14D4C">
              <w:rPr>
                <w:rFonts w:ascii="Times New Roman" w:hAnsi="Times New Roman"/>
              </w:rPr>
              <w:t xml:space="preserve"> тыс. руб., в т.ч.: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 xml:space="preserve">МБ: </w:t>
            </w:r>
            <w:r w:rsidR="00B9427E">
              <w:rPr>
                <w:rFonts w:ascii="Times New Roman" w:hAnsi="Times New Roman"/>
              </w:rPr>
              <w:t>457</w:t>
            </w:r>
            <w:r w:rsidR="00A857E4">
              <w:rPr>
                <w:rFonts w:ascii="Times New Roman" w:hAnsi="Times New Roman"/>
              </w:rPr>
              <w:t> </w:t>
            </w:r>
            <w:r w:rsidR="00B9427E">
              <w:rPr>
                <w:rFonts w:ascii="Times New Roman" w:hAnsi="Times New Roman"/>
              </w:rPr>
              <w:t>943</w:t>
            </w:r>
            <w:r w:rsidR="00A857E4">
              <w:rPr>
                <w:rFonts w:ascii="Times New Roman" w:hAnsi="Times New Roman"/>
              </w:rPr>
              <w:t>,6</w:t>
            </w:r>
            <w:r w:rsidRPr="00C14D4C">
              <w:rPr>
                <w:rFonts w:ascii="Times New Roman" w:hAnsi="Times New Roman"/>
              </w:rPr>
              <w:t xml:space="preserve"> тыс. руб., из них: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>2018 год – 34 683,1 тыс. руб.;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 xml:space="preserve">2019 год – </w:t>
            </w:r>
            <w:r w:rsidR="00B9427E">
              <w:rPr>
                <w:rFonts w:ascii="Times New Roman" w:hAnsi="Times New Roman"/>
              </w:rPr>
              <w:t>157</w:t>
            </w:r>
            <w:r>
              <w:rPr>
                <w:rFonts w:ascii="Times New Roman" w:hAnsi="Times New Roman"/>
              </w:rPr>
              <w:t> </w:t>
            </w:r>
            <w:r w:rsidR="00B9427E">
              <w:rPr>
                <w:rFonts w:ascii="Times New Roman" w:hAnsi="Times New Roman"/>
              </w:rPr>
              <w:t>660</w:t>
            </w:r>
            <w:r>
              <w:rPr>
                <w:rFonts w:ascii="Times New Roman" w:hAnsi="Times New Roman"/>
              </w:rPr>
              <w:t>,5</w:t>
            </w:r>
            <w:r w:rsidRPr="00C14D4C">
              <w:rPr>
                <w:rFonts w:ascii="Times New Roman" w:hAnsi="Times New Roman"/>
              </w:rPr>
              <w:t xml:space="preserve"> тыс. руб.;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lastRenderedPageBreak/>
              <w:t xml:space="preserve">2020 год – </w:t>
            </w:r>
            <w:r w:rsidR="00A857E4">
              <w:rPr>
                <w:rFonts w:ascii="Times New Roman" w:hAnsi="Times New Roman"/>
              </w:rPr>
              <w:t>145 600,0</w:t>
            </w:r>
            <w:r w:rsidRPr="00C14D4C">
              <w:rPr>
                <w:rFonts w:ascii="Times New Roman" w:hAnsi="Times New Roman"/>
              </w:rPr>
              <w:t xml:space="preserve"> тыс. руб.;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>2021 год – 30 000,0 тыс. руб.;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>2022 год – 30 000,0 тыс. руб.;</w:t>
            </w:r>
          </w:p>
          <w:p w:rsidR="00C14D4C" w:rsidRPr="00C14D4C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C14D4C">
              <w:rPr>
                <w:rFonts w:ascii="Times New Roman" w:hAnsi="Times New Roman"/>
              </w:rPr>
              <w:t>2023 год – 30 000,0 тыс. руб.;</w:t>
            </w:r>
          </w:p>
          <w:p w:rsidR="003E2924" w:rsidRPr="008A6850" w:rsidRDefault="00C14D4C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C14D4C">
              <w:rPr>
                <w:rFonts w:ascii="Times New Roman" w:hAnsi="Times New Roman"/>
              </w:rPr>
              <w:t>2024 год – 30 000,0 тыс. руб.;</w:t>
            </w:r>
          </w:p>
        </w:tc>
      </w:tr>
    </w:tbl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3.2. Пункт 3.1 «Перечень основных мероприятий подпрограммы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подраздела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3.3.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3.4. 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3E2924">
        <w:rPr>
          <w:rFonts w:ascii="Times New Roman" w:eastAsia="Times New Roman" w:hAnsi="Times New Roman"/>
          <w:sz w:val="28"/>
          <w:szCs w:val="24"/>
        </w:rPr>
        <w:t>Сокращение численности безнадзорных животных» на 2018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 w:rsidR="008A694B" w:rsidRPr="008B49CE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8B49CE">
              <w:rPr>
                <w:rFonts w:ascii="Times New Roman" w:eastAsia="Times New Roman" w:hAnsi="Times New Roman"/>
                <w:szCs w:val="20"/>
                <w:lang w:eastAsia="ru-RU"/>
              </w:rPr>
              <w:t>30</w:t>
            </w:r>
            <w:r w:rsidR="008A694B" w:rsidRPr="008B49CE">
              <w:rPr>
                <w:rFonts w:ascii="Times New Roman" w:eastAsia="Times New Roman" w:hAnsi="Times New Roman"/>
                <w:szCs w:val="20"/>
                <w:lang w:eastAsia="ru-RU"/>
              </w:rPr>
              <w:t> 948,4</w:t>
            </w: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</w:t>
            </w:r>
            <w:r w:rsidR="00BB094C" w:rsidRPr="008B49CE">
              <w:rPr>
                <w:rFonts w:ascii="Times New Roman" w:hAnsi="Times New Roman"/>
              </w:rPr>
              <w:t>в т.ч.:</w:t>
            </w:r>
          </w:p>
          <w:p w:rsidR="008B49CE" w:rsidRPr="008B49CE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МБ:</w:t>
            </w:r>
            <w:r>
              <w:rPr>
                <w:rFonts w:ascii="Times New Roman" w:hAnsi="Times New Roman"/>
              </w:rPr>
              <w:t xml:space="preserve"> 7 000,0 тыс. руб., из них:</w:t>
            </w:r>
          </w:p>
          <w:p w:rsidR="008B49CE" w:rsidRPr="008B49CE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 xml:space="preserve">2018 год – 0,0 тыс. руб.; 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19 год – 7 000,0 тыс. руб.;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20 год – 0,0 тыс. руб.;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21 год – 0,0 тыс. руб.;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22 год – 0,0 тыс. руб.;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23 год – 0,0 тыс. руб.;</w:t>
            </w:r>
          </w:p>
          <w:p w:rsidR="008B49CE" w:rsidRPr="008B49CE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8B49CE">
              <w:rPr>
                <w:rFonts w:ascii="Times New Roman" w:hAnsi="Times New Roman"/>
              </w:rPr>
              <w:t>2024 год – 0,0 тыс. руб.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 w:rsidR="008A694B" w:rsidRPr="008B49CE"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  <w:r w:rsidR="008B49CE" w:rsidRPr="008B49CE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8A694B" w:rsidRPr="008B49CE">
              <w:rPr>
                <w:rFonts w:ascii="Times New Roman" w:eastAsia="Times New Roman" w:hAnsi="Times New Roman"/>
                <w:szCs w:val="20"/>
                <w:lang w:eastAsia="ru-RU"/>
              </w:rPr>
              <w:t> 948,4</w:t>
            </w: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>2018 год – 16 139,7 тыс. руб.;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8B49CE" w:rsidRPr="008B49CE">
              <w:rPr>
                <w:rFonts w:ascii="Times New Roman" w:eastAsia="Times New Roman" w:hAnsi="Times New Roman"/>
                <w:szCs w:val="20"/>
                <w:lang w:eastAsia="ru-RU"/>
              </w:rPr>
              <w:t>14</w:t>
            </w:r>
            <w:r w:rsidR="00A857E4"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882,3</w:t>
            </w: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="00A857E4" w:rsidRPr="008B49CE">
              <w:rPr>
                <w:rFonts w:ascii="Times New Roman" w:eastAsia="Times New Roman" w:hAnsi="Times New Roman"/>
                <w:szCs w:val="20"/>
                <w:lang w:eastAsia="ru-RU"/>
              </w:rPr>
              <w:t>14 942,9</w:t>
            </w: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="00A857E4" w:rsidRPr="008B49CE">
              <w:rPr>
                <w:rFonts w:ascii="Times New Roman" w:eastAsia="Times New Roman" w:hAnsi="Times New Roman"/>
                <w:szCs w:val="20"/>
                <w:lang w:eastAsia="ru-RU"/>
              </w:rPr>
              <w:t>15 540,6</w:t>
            </w: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>2022 год – 20 814,3 тыс. руб.;</w:t>
            </w:r>
          </w:p>
          <w:p w:rsidR="00AA25B6" w:rsidRPr="008B49CE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B49CE">
              <w:rPr>
                <w:rFonts w:ascii="Times New Roman" w:eastAsia="Times New Roman" w:hAnsi="Times New Roman"/>
                <w:szCs w:val="20"/>
                <w:lang w:eastAsia="ru-RU"/>
              </w:rPr>
              <w:t>2023 год – 20 814,3 тыс. руб.;</w:t>
            </w:r>
          </w:p>
          <w:p w:rsidR="003E2924" w:rsidRPr="008B49CE" w:rsidRDefault="00AA25B6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/>
              </w:rPr>
              <w:t>2024 год – 20 814,3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2. Пункт 3.1 «Перечень основных мероприятий подпрограммы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подраздела 3 «Перечень основных мероприятий подпрограммы» изложить в новой редакции согласно приложению № 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0AD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824A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824A95" w:rsidRDefault="00824A95" w:rsidP="00824A9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09196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091968">
        <w:rPr>
          <w:rFonts w:ascii="Times New Roman" w:hAnsi="Times New Roman"/>
          <w:sz w:val="28"/>
          <w:szCs w:val="28"/>
        </w:rPr>
        <w:t xml:space="preserve">«Подпрограмма </w:t>
      </w:r>
      <w:r>
        <w:rPr>
          <w:rFonts w:ascii="Times New Roman" w:hAnsi="Times New Roman"/>
          <w:sz w:val="28"/>
          <w:szCs w:val="28"/>
        </w:rPr>
        <w:t>«</w:t>
      </w:r>
      <w:r w:rsidR="00091968" w:rsidRPr="00091968">
        <w:rPr>
          <w:rFonts w:ascii="Times New Roman" w:hAnsi="Times New Roman"/>
          <w:sz w:val="28"/>
          <w:szCs w:val="28"/>
        </w:rPr>
        <w:t>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</w:r>
      <w:r w:rsidR="00091968">
        <w:rPr>
          <w:rFonts w:ascii="Times New Roman" w:hAnsi="Times New Roman"/>
          <w:sz w:val="28"/>
          <w:szCs w:val="28"/>
        </w:rPr>
        <w:t>»</w:t>
      </w:r>
      <w:r w:rsidR="00091968" w:rsidRPr="00091968">
        <w:rPr>
          <w:rFonts w:ascii="Times New Roman" w:hAnsi="Times New Roman"/>
          <w:sz w:val="28"/>
          <w:szCs w:val="28"/>
        </w:rPr>
        <w:t xml:space="preserve"> на 2018 - 2024 годы</w:t>
      </w:r>
      <w:r w:rsidR="000919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4A95" w:rsidRPr="008A6850" w:rsidRDefault="00824A95" w:rsidP="00824A9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следующей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5"/>
        <w:gridCol w:w="6917"/>
      </w:tblGrid>
      <w:tr w:rsidR="00091968" w:rsidRPr="00091968" w:rsidTr="00123D21">
        <w:tc>
          <w:tcPr>
            <w:tcW w:w="2665" w:type="dxa"/>
          </w:tcPr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подпрограммы</w:t>
            </w:r>
          </w:p>
        </w:tc>
        <w:tc>
          <w:tcPr>
            <w:tcW w:w="6917" w:type="dxa"/>
          </w:tcPr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309 627,2 тыс. руб., в т.ч.: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309 627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из них: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7 398,3тыс. руб.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 440,8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</w:t>
            </w:r>
            <w:r w:rsidR="008C6B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66,7 тыс. руб.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52 390,9 ты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36 143,5 тыс. руб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36 143,5 тыс. руб.;</w:t>
            </w:r>
          </w:p>
          <w:p w:rsidR="00091968" w:rsidRPr="00091968" w:rsidRDefault="00091968" w:rsidP="000919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36 143,5 тыс. руб.</w:t>
            </w:r>
          </w:p>
        </w:tc>
      </w:tr>
    </w:tbl>
    <w:p w:rsidR="00824A95" w:rsidRDefault="00824A95" w:rsidP="00824A9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FB4741"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.1 «Перечень основных мероприятий подпрограммы </w:t>
      </w:r>
      <w:r w:rsidR="00FB4741" w:rsidRPr="00FB4741">
        <w:rPr>
          <w:rFonts w:ascii="Times New Roman" w:eastAsia="Times New Roman" w:hAnsi="Times New Roman"/>
          <w:sz w:val="28"/>
          <w:szCs w:val="28"/>
          <w:lang w:eastAsia="ru-RU"/>
        </w:rPr>
        <w:br/>
        <w:t>на 2018 – 2021 годы» подраздела 3 «Перечень основных мероприятий подпрограммы»</w:t>
      </w:r>
      <w:r w:rsid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09196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091968" w:rsidRPr="008A6850" w:rsidRDefault="00091968" w:rsidP="00824A9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3.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 «Детализация направлений расходов на 2018-2024 годы» подраздела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4A95" w:rsidRDefault="00824A95" w:rsidP="00824A95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19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19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091968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03B8" w:rsidRPr="003403B8" w:rsidRDefault="003403B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2F4DD7">
        <w:rPr>
          <w:rFonts w:ascii="Times New Roman" w:hAnsi="Times New Roman" w:cs="Times New Roman"/>
          <w:sz w:val="28"/>
          <w:szCs w:val="28"/>
          <w:highlight w:val="yellow"/>
        </w:rPr>
        <w:t>Настоящее постановление вступает в силу со дня официального опубликования</w:t>
      </w:r>
      <w:r w:rsidR="009C6831" w:rsidRPr="002F4D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D2742" w:rsidRPr="002F4DD7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A83C70" w:rsidRPr="002F4DD7">
        <w:rPr>
          <w:rFonts w:ascii="Times New Roman" w:hAnsi="Times New Roman" w:cs="Times New Roman"/>
          <w:sz w:val="28"/>
          <w:szCs w:val="28"/>
          <w:highlight w:val="yellow"/>
        </w:rPr>
        <w:t>распространяется на правоотношения, возникшие</w:t>
      </w:r>
      <w:r w:rsidR="008D2742" w:rsidRPr="002F4DD7">
        <w:rPr>
          <w:rFonts w:ascii="Times New Roman" w:hAnsi="Times New Roman" w:cs="Times New Roman"/>
          <w:sz w:val="28"/>
          <w:szCs w:val="28"/>
          <w:highlight w:val="yellow"/>
        </w:rPr>
        <w:t xml:space="preserve"> с </w:t>
      </w:r>
      <w:r w:rsidR="00FF7187" w:rsidRPr="002F4DD7">
        <w:rPr>
          <w:rFonts w:ascii="Times New Roman" w:hAnsi="Times New Roman" w:cs="Times New Roman"/>
          <w:sz w:val="28"/>
          <w:szCs w:val="28"/>
          <w:highlight w:val="yellow"/>
        </w:rPr>
        <w:t>05</w:t>
      </w:r>
      <w:r w:rsidR="008D2742" w:rsidRPr="002F4DD7">
        <w:rPr>
          <w:rFonts w:ascii="Times New Roman" w:hAnsi="Times New Roman" w:cs="Times New Roman"/>
          <w:sz w:val="28"/>
          <w:szCs w:val="28"/>
          <w:highlight w:val="yellow"/>
        </w:rPr>
        <w:t>.0</w:t>
      </w:r>
      <w:r w:rsidR="003E2924" w:rsidRPr="002F4DD7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8D2742" w:rsidRPr="002F4DD7">
        <w:rPr>
          <w:rFonts w:ascii="Times New Roman" w:hAnsi="Times New Roman" w:cs="Times New Roman"/>
          <w:sz w:val="28"/>
          <w:szCs w:val="28"/>
          <w:highlight w:val="yellow"/>
        </w:rPr>
        <w:t>.201</w:t>
      </w:r>
      <w:r w:rsidR="002D1938" w:rsidRPr="002F4DD7"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ED7DD3" w:rsidRPr="002F4DD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ED7DD3" w:rsidRPr="00105B6B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70" w:rsidRDefault="00A83C70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B3DFA" w:rsidRDefault="002B3DFA" w:rsidP="00ED7D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F4DD7" w:rsidRDefault="002F4DD7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еменно исполняющий</w:t>
      </w:r>
    </w:p>
    <w:p w:rsidR="00ED7DD3" w:rsidRPr="00105B6B" w:rsidRDefault="002F4DD7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номочия 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 w:rsidR="0020364A">
        <w:rPr>
          <w:rFonts w:ascii="Times New Roman" w:hAnsi="Times New Roman"/>
          <w:b/>
          <w:sz w:val="28"/>
          <w:szCs w:val="28"/>
        </w:rPr>
        <w:t>ы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 А.</w:t>
      </w:r>
      <w:r w:rsidR="002F4DD7">
        <w:rPr>
          <w:rFonts w:ascii="Times New Roman" w:hAnsi="Times New Roman"/>
          <w:b/>
          <w:sz w:val="28"/>
          <w:szCs w:val="28"/>
        </w:rPr>
        <w:t>Г</w:t>
      </w:r>
      <w:r w:rsidR="002D1938">
        <w:rPr>
          <w:rFonts w:ascii="Times New Roman" w:hAnsi="Times New Roman"/>
          <w:b/>
          <w:sz w:val="28"/>
          <w:szCs w:val="28"/>
        </w:rPr>
        <w:t xml:space="preserve">. </w:t>
      </w:r>
      <w:r w:rsidR="002F4DD7">
        <w:rPr>
          <w:rFonts w:ascii="Times New Roman" w:hAnsi="Times New Roman"/>
          <w:b/>
          <w:sz w:val="28"/>
          <w:szCs w:val="28"/>
        </w:rPr>
        <w:t>Лыженков</w:t>
      </w:r>
    </w:p>
    <w:p w:rsidR="00B2208F" w:rsidRDefault="00B2208F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02340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02340A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BE4F3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985"/>
        <w:gridCol w:w="992"/>
        <w:gridCol w:w="1134"/>
        <w:gridCol w:w="1134"/>
        <w:gridCol w:w="993"/>
        <w:gridCol w:w="992"/>
        <w:gridCol w:w="1134"/>
        <w:gridCol w:w="1134"/>
        <w:gridCol w:w="1701"/>
        <w:gridCol w:w="851"/>
        <w:gridCol w:w="1024"/>
        <w:gridCol w:w="708"/>
        <w:gridCol w:w="709"/>
        <w:gridCol w:w="1244"/>
      </w:tblGrid>
      <w:tr w:rsidR="0002340A" w:rsidRPr="00070D27" w:rsidTr="00B24DCE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-нения</w:t>
            </w:r>
          </w:p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 финан-сировани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4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2340A" w:rsidRPr="00070D27" w:rsidTr="00B24DCE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02340A" w:rsidRPr="00070D27" w:rsidTr="00B02B40">
        <w:trPr>
          <w:trHeight w:val="70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02340A" w:rsidRPr="00070D27" w:rsidTr="00B02B40">
        <w:trPr>
          <w:trHeight w:val="254"/>
          <w:jc w:val="center"/>
        </w:trPr>
        <w:tc>
          <w:tcPr>
            <w:tcW w:w="162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02340A" w:rsidRPr="00070D27" w:rsidTr="00B24DCE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B02B40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F57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57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340A" w:rsidRPr="002D1938" w:rsidRDefault="00F57F13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49</w:t>
            </w:r>
            <w:r w:rsidR="00B0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 выполнения мероприятий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</w:tc>
      </w:tr>
      <w:tr w:rsidR="0002340A" w:rsidRPr="00070D27" w:rsidTr="00B24DCE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B02B40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F57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57F1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F57F13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49</w:t>
            </w:r>
            <w:r w:rsidR="00B02B4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вывезенных отходов, м³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7,5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,6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ММБУ «Экосистема»</w:t>
            </w:r>
          </w:p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1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1024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340A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убранных автомобильных шин, кг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8,1</w:t>
            </w:r>
          </w:p>
        </w:tc>
        <w:tc>
          <w:tcPr>
            <w:tcW w:w="708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709" w:type="dxa"/>
            <w:vAlign w:val="center"/>
          </w:tcPr>
          <w:p w:rsidR="0002340A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1244" w:type="dxa"/>
            <w:vMerge/>
            <w:vAlign w:val="center"/>
          </w:tcPr>
          <w:p w:rsidR="0002340A" w:rsidRPr="002D1938" w:rsidRDefault="0002340A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7D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а преград, п.м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7D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7D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7D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7D3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акций по сбору ртуть- содержащих отход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1938">
              <w:rPr>
                <w:rFonts w:ascii="Times New Roman" w:hAnsi="Times New Roman"/>
                <w:sz w:val="20"/>
                <w:szCs w:val="20"/>
              </w:rPr>
              <w:t>количество профилактиче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D1938">
              <w:rPr>
                <w:rFonts w:ascii="Times New Roman" w:hAnsi="Times New Roman"/>
                <w:sz w:val="20"/>
                <w:szCs w:val="20"/>
              </w:rPr>
              <w:t>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593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мероприятий по подготовке к проведению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культивации городской свалки твердых отходов 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заключенных контрактов на выполнение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казанных работ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E963E9">
        <w:trPr>
          <w:trHeight w:val="438"/>
          <w:jc w:val="center"/>
        </w:trPr>
        <w:tc>
          <w:tcPr>
            <w:tcW w:w="16297" w:type="dxa"/>
            <w:gridSpan w:val="15"/>
            <w:vAlign w:val="center"/>
          </w:tcPr>
          <w:p w:rsidR="00B24DCE" w:rsidRPr="002D1938" w:rsidRDefault="00B24DCE" w:rsidP="00E963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дача 2: повышение уровня экологической культуры населения города</w:t>
            </w:r>
          </w:p>
        </w:tc>
      </w:tr>
      <w:tr w:rsidR="00B24DCE" w:rsidRPr="00070D27" w:rsidTr="00B24DCE">
        <w:trPr>
          <w:trHeight w:val="1197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реализуются, </w:t>
            </w:r>
          </w:p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24DCE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,0</w:t>
            </w:r>
          </w:p>
        </w:tc>
        <w:tc>
          <w:tcPr>
            <w:tcW w:w="993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44" w:type="dxa"/>
            <w:vMerge w:val="restart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24DC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общегородского смотра-конкурса «Мой зеленый город – мой уютный дом», </w:t>
            </w:r>
          </w:p>
          <w:p w:rsidR="00B24DCE" w:rsidRPr="002D1938" w:rsidRDefault="00B24DCE" w:rsidP="00B02B40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, нет - 0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24DCE" w:rsidRPr="002D1938" w:rsidRDefault="00B24DCE" w:rsidP="00E963E9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, д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не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4" w:type="dxa"/>
            <w:vMerge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24DCE" w:rsidRPr="00070D27" w:rsidTr="00B24DCE">
        <w:trPr>
          <w:trHeight w:val="997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6521" w:type="dxa"/>
            <w:gridSpan w:val="6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убликаций, ед.</w:t>
            </w:r>
          </w:p>
        </w:tc>
        <w:tc>
          <w:tcPr>
            <w:tcW w:w="851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ГХ</w:t>
            </w:r>
          </w:p>
        </w:tc>
      </w:tr>
      <w:tr w:rsidR="00B24DCE" w:rsidRPr="00070D27" w:rsidTr="00B02B40">
        <w:trPr>
          <w:trHeight w:val="20"/>
          <w:jc w:val="center"/>
        </w:trPr>
        <w:tc>
          <w:tcPr>
            <w:tcW w:w="56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2018-2021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30,3</w:t>
            </w:r>
          </w:p>
        </w:tc>
        <w:tc>
          <w:tcPr>
            <w:tcW w:w="993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4,1</w:t>
            </w:r>
          </w:p>
        </w:tc>
        <w:tc>
          <w:tcPr>
            <w:tcW w:w="992" w:type="dxa"/>
            <w:vAlign w:val="center"/>
          </w:tcPr>
          <w:p w:rsidR="00B24DCE" w:rsidRPr="002D1938" w:rsidRDefault="00B24DCE" w:rsidP="00F57F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99,0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97,9</w:t>
            </w:r>
          </w:p>
        </w:tc>
        <w:tc>
          <w:tcPr>
            <w:tcW w:w="1134" w:type="dxa"/>
            <w:vAlign w:val="center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19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29,3</w:t>
            </w:r>
          </w:p>
        </w:tc>
        <w:tc>
          <w:tcPr>
            <w:tcW w:w="6237" w:type="dxa"/>
            <w:gridSpan w:val="6"/>
          </w:tcPr>
          <w:p w:rsidR="00B24DCE" w:rsidRPr="002D1938" w:rsidRDefault="00B24DCE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114C0" w:rsidP="00BE4F3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3699"/>
        <w:gridCol w:w="1701"/>
        <w:gridCol w:w="992"/>
        <w:gridCol w:w="992"/>
        <w:gridCol w:w="992"/>
        <w:gridCol w:w="992"/>
        <w:gridCol w:w="1277"/>
        <w:gridCol w:w="1134"/>
        <w:gridCol w:w="1134"/>
        <w:gridCol w:w="1134"/>
      </w:tblGrid>
      <w:tr w:rsidR="00B02B40" w:rsidRPr="00070D27" w:rsidTr="00B02B40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647" w:type="dxa"/>
            <w:gridSpan w:val="8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02B40" w:rsidRPr="00070D27" w:rsidTr="00B02B40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02B40" w:rsidRPr="00070D27" w:rsidTr="00B02B40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2B40" w:rsidRPr="00070D27" w:rsidTr="00B02B40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F236EC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49</w:t>
            </w:r>
            <w:r w:rsidR="00B02B40"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97,9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F236EC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49</w:t>
            </w:r>
            <w:r w:rsidR="00B02B40"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97,9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29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8,2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0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9E029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029D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Реализация комплекса мероприятий, направленных на обращение с твердыми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5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3,4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5,5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9,0</w:t>
            </w:r>
          </w:p>
        </w:tc>
      </w:tr>
      <w:tr w:rsidR="00B02B40" w:rsidRPr="00070D27" w:rsidTr="00B02B40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6</w:t>
            </w: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05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36,4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4,8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и санитарной очистке территории в границах города Мурманска, свободной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чистый город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B02B40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щение в средствах массовой информации агитационных материалов (статей, видеороликов) с информацией о необходимости поддержания надлежащего санитарного состояния дворов и улиц города, о размещении отходов тольк</w:t>
            </w:r>
            <w:r w:rsidR="00D51B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в отведенных для этого мест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  <w:sectPr w:rsidR="00B02B40" w:rsidSect="0086371A">
          <w:headerReference w:type="default" r:id="rId10"/>
          <w:headerReference w:type="first" r:id="rId11"/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114C0" w:rsidP="00B02B4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04"/>
        <w:gridCol w:w="1199"/>
        <w:gridCol w:w="941"/>
        <w:gridCol w:w="937"/>
        <w:gridCol w:w="937"/>
        <w:gridCol w:w="937"/>
        <w:gridCol w:w="937"/>
        <w:gridCol w:w="937"/>
        <w:gridCol w:w="933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1131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31</w:t>
            </w:r>
            <w:r w:rsidR="00DB2092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11312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31</w:t>
            </w:r>
            <w:r w:rsidR="003D1D82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  <w:r w:rsidR="004974B9"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6897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002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248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460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773,8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6E7766">
          <w:pgSz w:w="11906" w:h="16838"/>
          <w:pgMar w:top="1134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02B40" w:rsidTr="00B02B40">
        <w:trPr>
          <w:trHeight w:val="1691"/>
        </w:trPr>
        <w:tc>
          <w:tcPr>
            <w:tcW w:w="4252" w:type="dxa"/>
            <w:shd w:val="clear" w:color="auto" w:fill="auto"/>
          </w:tcPr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02B40" w:rsidRPr="0076421F" w:rsidRDefault="00B02B40" w:rsidP="00B02B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02B40" w:rsidRPr="0076421F" w:rsidRDefault="00BE4F32" w:rsidP="00B114C0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114C0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114C0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E4" w:rsidRDefault="00A857E4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:rsidR="00B02B40" w:rsidRDefault="00B02B40" w:rsidP="00B02B4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tbl>
      <w:tblPr>
        <w:tblW w:w="5184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00"/>
        <w:gridCol w:w="1625"/>
        <w:gridCol w:w="1214"/>
        <w:gridCol w:w="1591"/>
        <w:gridCol w:w="984"/>
        <w:gridCol w:w="852"/>
        <w:gridCol w:w="889"/>
        <w:gridCol w:w="993"/>
        <w:gridCol w:w="895"/>
        <w:gridCol w:w="1803"/>
        <w:gridCol w:w="702"/>
        <w:gridCol w:w="598"/>
        <w:gridCol w:w="598"/>
        <w:gridCol w:w="607"/>
        <w:gridCol w:w="1478"/>
      </w:tblGrid>
      <w:tr w:rsidR="00B02B40" w:rsidTr="00FF7187">
        <w:trPr>
          <w:cantSplit/>
          <w:trHeight w:val="20"/>
          <w:tblHeader/>
        </w:trPr>
        <w:tc>
          <w:tcPr>
            <w:tcW w:w="1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Срок выполнения</w:t>
            </w:r>
          </w:p>
        </w:tc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точники финансирования</w:t>
            </w:r>
          </w:p>
        </w:tc>
        <w:tc>
          <w:tcPr>
            <w:tcW w:w="15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B02B40" w:rsidTr="00FF7187">
        <w:trPr>
          <w:cantSplit/>
          <w:trHeight w:val="20"/>
          <w:tblHeader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67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аименование, </w:t>
            </w:r>
            <w:r w:rsidR="00B6783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ед. измерения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 год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9 год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0 год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21 год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0"/>
          <w:tblHeader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</w:tr>
      <w:tr w:rsidR="00B02B40" w:rsidTr="00A857E4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FF7187" w:rsidTr="00FF7187">
        <w:trPr>
          <w:cantSplit/>
          <w:trHeight w:val="1748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Всего в т.ч.: </w:t>
            </w:r>
          </w:p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7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7660</w:t>
            </w:r>
            <w:r w:rsidR="00FF718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Исполнение мероприятий, %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КРГХ, </w:t>
            </w:r>
          </w:p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FF7187" w:rsidTr="00FF7187">
        <w:trPr>
          <w:cantSplit/>
          <w:trHeight w:val="516"/>
        </w:trPr>
        <w:tc>
          <w:tcPr>
            <w:tcW w:w="1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3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51B94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Расширение городского кладбища на </w:t>
            </w:r>
          </w:p>
          <w:p w:rsidR="00FF7187" w:rsidRDefault="00FF7187" w:rsidP="00FF71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-8 км автодороги Кола-Мурмаши</w:t>
            </w:r>
          </w:p>
        </w:tc>
        <w:tc>
          <w:tcPr>
            <w:tcW w:w="39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7660</w:t>
            </w:r>
            <w:r w:rsidR="00FF7187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огил, шт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37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872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F7187" w:rsidRDefault="00FF7187" w:rsidP="00FF71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5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5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798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216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Устройство асфальтобетонного покрытия тротуаров,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16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0C4978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16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51B94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Разработка проектной документации, ед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 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 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43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963E9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Площадь построен</w:t>
            </w:r>
            <w:r w:rsidR="00E963E9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ного городского кладбища на </w:t>
            </w:r>
          </w:p>
          <w:p w:rsidR="00B02B40" w:rsidRDefault="00E963E9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-8 </w:t>
            </w:r>
            <w:r w:rsidR="00B02B4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м автодороги Кола-Мурмаши, левая сторона, участок, расположенный между секторами захоронений № 31 и № 46, га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82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B02B40" w:rsidTr="00FF7187">
        <w:trPr>
          <w:cantSplit/>
          <w:trHeight w:val="438"/>
        </w:trPr>
        <w:tc>
          <w:tcPr>
            <w:tcW w:w="1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3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8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E963E9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B02B40" w:rsidTr="00FF7187">
        <w:trPr>
          <w:cantSplit/>
          <w:trHeight w:val="1242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ероприятия по предпроектной проработке и согласованию расширения кладбища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150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Финансирование не требуется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оличество мероприятий, ед.</w:t>
            </w: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КРГХ</w:t>
            </w:r>
          </w:p>
        </w:tc>
      </w:tr>
      <w:tr w:rsidR="00B02B40" w:rsidTr="00FF7187">
        <w:trPr>
          <w:cantSplit/>
          <w:trHeight w:val="20"/>
        </w:trPr>
        <w:tc>
          <w:tcPr>
            <w:tcW w:w="1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39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FF7187" w:rsidP="00037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37EF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43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2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4683,1</w:t>
            </w:r>
          </w:p>
        </w:tc>
        <w:tc>
          <w:tcPr>
            <w:tcW w:w="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037EFC" w:rsidP="00037EFC">
            <w:pPr>
              <w:spacing w:after="0" w:line="24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5</w:t>
            </w:r>
            <w:r w:rsidR="00B35F9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660</w:t>
            </w:r>
            <w:r w:rsidR="00B35F96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3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A857E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45600,0</w:t>
            </w:r>
          </w:p>
        </w:tc>
        <w:tc>
          <w:tcPr>
            <w:tcW w:w="2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B02B40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</w:tr>
    </w:tbl>
    <w:p w:rsidR="00B02B40" w:rsidRDefault="00B02B40" w:rsidP="00B02B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2B40" w:rsidRDefault="00B35F96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86371A" w:rsidRDefault="0086371A" w:rsidP="002373C4">
      <w:pPr>
        <w:pStyle w:val="ConsPlusTitle"/>
        <w:jc w:val="center"/>
        <w:rPr>
          <w:rFonts w:ascii="Times New Roman" w:hAnsi="Times New Roman"/>
        </w:rPr>
        <w:sectPr w:rsidR="0086371A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66178F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6783D" w:rsidRDefault="00B6783D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67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p w:rsidR="00B6783D" w:rsidRDefault="00B6783D" w:rsidP="008637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41"/>
        <w:gridCol w:w="1701"/>
        <w:gridCol w:w="1168"/>
        <w:gridCol w:w="1100"/>
        <w:gridCol w:w="992"/>
        <w:gridCol w:w="1134"/>
        <w:gridCol w:w="992"/>
        <w:gridCol w:w="987"/>
        <w:gridCol w:w="992"/>
        <w:gridCol w:w="962"/>
        <w:gridCol w:w="10"/>
      </w:tblGrid>
      <w:tr w:rsidR="001D2EE0" w:rsidRPr="00B35E32" w:rsidTr="00BA3699">
        <w:trPr>
          <w:trHeight w:val="2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B4312C" w:rsidRPr="00B35E32" w:rsidTr="00BA3699">
        <w:trPr>
          <w:gridAfter w:val="1"/>
          <w:wAfter w:w="10" w:type="dxa"/>
          <w:trHeight w:val="2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2D7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BA3699" w:rsidRPr="00B35E32" w:rsidTr="00BA3699">
        <w:trPr>
          <w:trHeight w:val="2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A3699" w:rsidRPr="00B35E32" w:rsidTr="00BA3699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43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7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A3699" w:rsidRPr="00B35E32" w:rsidTr="00BA3699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B94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ширение городского кладбища на </w:t>
            </w:r>
          </w:p>
          <w:p w:rsidR="00BA3699" w:rsidRPr="00B35E32" w:rsidRDefault="00BA3699" w:rsidP="00BA36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 км автодороги Кола-Мурма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35E32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4</w:t>
            </w:r>
            <w:r>
              <w:rPr>
                <w:rFonts w:ascii="Times New Roman" w:hAnsi="Times New Roman"/>
                <w:sz w:val="19"/>
                <w:szCs w:val="19"/>
              </w:rPr>
              <w:t>3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A3699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B4312C" w:rsidRDefault="00BA3699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699" w:rsidRPr="001D2EE0" w:rsidRDefault="00BA3699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A3699" w:rsidRPr="00B35E32" w:rsidTr="00BA3699">
        <w:trPr>
          <w:trHeight w:val="4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№ 31 и Мемориал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</w:t>
            </w:r>
            <w:r w:rsidR="000D3A21"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4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A3699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кументации на </w:t>
            </w:r>
          </w:p>
          <w:p w:rsidR="00D51B94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B35F96" w:rsidRPr="00B35E32" w:rsidRDefault="00B35F96" w:rsidP="00B67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</w:t>
            </w:r>
            <w:r w:rsidR="00D51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/д Кола-Мурмаши, участок «Сангородок</w:t>
            </w:r>
            <w:r w:rsidR="00B67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 кед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0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7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0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66178F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</w:t>
            </w:r>
            <w:r w:rsidR="002D7B3D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B35F96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  <w:r w:rsidR="00B35F96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A3699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1B94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</w:t>
            </w:r>
            <w:r w:rsidR="00D51B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вая сторона, участок, расположенный</w:t>
            </w:r>
          </w:p>
          <w:p w:rsidR="00B35F96" w:rsidRPr="00B35E32" w:rsidRDefault="00B35F96" w:rsidP="008F1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ду секторами захоронений № 31 и </w:t>
            </w:r>
            <w:r w:rsidR="00B678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46</w:t>
            </w:r>
            <w:r w:rsidR="00E948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т.ч. изыск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5F96" w:rsidRPr="00B35E32" w:rsidRDefault="00B35F96" w:rsidP="008F1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5 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402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7 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0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7</w:t>
            </w:r>
            <w:r w:rsidR="000D3A21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 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B35F96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F96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B4312C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EE0" w:rsidRPr="00B35E32" w:rsidRDefault="001D2EE0" w:rsidP="001D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1B94" w:rsidRDefault="001D2EE0" w:rsidP="001D2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</w:t>
            </w:r>
          </w:p>
          <w:p w:rsidR="001D2EE0" w:rsidRPr="00B35E32" w:rsidRDefault="001D2EE0" w:rsidP="001D2E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-8 км а/д Кола-Мурмаши, участок «Сангородок у кед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2EE0" w:rsidRPr="00B35E32" w:rsidRDefault="001D2EE0" w:rsidP="001D2E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</w:t>
            </w:r>
            <w:r w:rsidR="0066178F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</w:t>
            </w: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8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66178F" w:rsidP="0066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2</w:t>
            </w:r>
            <w:r w:rsidR="001D2EE0"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9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138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B4312C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B4312C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E0" w:rsidRPr="001D2EE0" w:rsidRDefault="001D2EE0" w:rsidP="00BA3699">
            <w:pPr>
              <w:spacing w:after="0"/>
              <w:jc w:val="center"/>
              <w:rPr>
                <w:sz w:val="19"/>
                <w:szCs w:val="19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  <w:tr w:rsidR="00B4312C" w:rsidRPr="00B35E32" w:rsidTr="00BA3699">
        <w:trPr>
          <w:trHeight w:val="57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12C" w:rsidRPr="00B35E32" w:rsidRDefault="00B4312C" w:rsidP="00B43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35E3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5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943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>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B4312C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34 6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66178F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5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 xml:space="preserve">7 </w:t>
            </w:r>
            <w:r>
              <w:rPr>
                <w:rFonts w:ascii="Times New Roman" w:hAnsi="Times New Roman"/>
                <w:sz w:val="19"/>
                <w:szCs w:val="19"/>
              </w:rPr>
              <w:t>660</w:t>
            </w:r>
            <w:r w:rsidR="00B4312C" w:rsidRPr="00B4312C">
              <w:rPr>
                <w:rFonts w:ascii="Times New Roman" w:hAnsi="Times New Roman"/>
                <w:sz w:val="19"/>
                <w:szCs w:val="19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B4312C" w:rsidRDefault="00B4312C" w:rsidP="0066178F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312C">
              <w:rPr>
                <w:rFonts w:ascii="Times New Roman" w:hAnsi="Times New Roman"/>
                <w:sz w:val="19"/>
                <w:szCs w:val="19"/>
              </w:rPr>
              <w:t>145 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2C" w:rsidRPr="001D2EE0" w:rsidRDefault="00B4312C" w:rsidP="00BA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1D2EE0"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  <w:t>30 000,0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F19D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75131B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Pr="00395E59" w:rsidRDefault="00B35F96" w:rsidP="00395E59"/>
    <w:p w:rsidR="00B35F96" w:rsidRPr="00395E59" w:rsidRDefault="00B35F96" w:rsidP="00395E59"/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8C6B82">
        <w:rPr>
          <w:rFonts w:ascii="Times New Roman" w:eastAsia="Times New Roman" w:hAnsi="Times New Roman"/>
          <w:sz w:val="28"/>
          <w:szCs w:val="28"/>
          <w:lang w:eastAsia="ru-RU"/>
        </w:rPr>
        <w:t>457</w:t>
      </w:r>
      <w:r w:rsidR="00A857E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C6B82">
        <w:rPr>
          <w:rFonts w:ascii="Times New Roman" w:eastAsia="Times New Roman" w:hAnsi="Times New Roman"/>
          <w:sz w:val="28"/>
          <w:szCs w:val="28"/>
          <w:lang w:eastAsia="ru-RU"/>
        </w:rPr>
        <w:t>943</w:t>
      </w:r>
      <w:r w:rsidR="00A857E4">
        <w:rPr>
          <w:rFonts w:ascii="Times New Roman" w:eastAsia="Times New Roman" w:hAnsi="Times New Roman"/>
          <w:sz w:val="28"/>
          <w:szCs w:val="28"/>
          <w:lang w:eastAsia="ru-RU"/>
        </w:rPr>
        <w:t>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850"/>
        <w:gridCol w:w="833"/>
        <w:gridCol w:w="25"/>
      </w:tblGrid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F2F77" w:rsidRPr="0092535E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57943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7660</w:t>
            </w:r>
            <w:r w:rsidR="007F2F77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0000,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5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7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943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5131B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57660</w:t>
            </w:r>
            <w:r w:rsidR="007F2F77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5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454</w:t>
            </w:r>
            <w:r w:rsidR="0075131B" w:rsidRPr="0092535E">
              <w:rPr>
                <w:rFonts w:ascii="Times New Roman" w:hAnsi="Times New Roman"/>
                <w:sz w:val="20"/>
                <w:szCs w:val="20"/>
              </w:rPr>
              <w:t>1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85</w:t>
            </w:r>
            <w:r w:rsidR="0075131B"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</w:t>
            </w: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51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454</w:t>
            </w:r>
            <w:r w:rsidR="0075131B" w:rsidRPr="0092535E">
              <w:rPr>
                <w:rFonts w:ascii="Times New Roman" w:hAnsi="Times New Roman"/>
                <w:sz w:val="20"/>
                <w:szCs w:val="20"/>
              </w:rPr>
              <w:t>1</w:t>
            </w:r>
            <w:r w:rsidRPr="0092535E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513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</w:t>
            </w:r>
            <w:r w:rsidR="0075131B"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49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134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78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4134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5131B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7802</w:t>
            </w:r>
            <w:r w:rsidR="007F2F77" w:rsidRPr="0092535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145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0000,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7F2F77" w:rsidRPr="0092535E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ч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92535E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D51B94">
          <w:pgSz w:w="11906" w:h="16838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B94630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22AF" w:rsidRDefault="00E222AF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0" w:rsidRDefault="00B9463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p w:rsidR="008C6B82" w:rsidRPr="00EE2EB5" w:rsidRDefault="008C6B8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992"/>
        <w:gridCol w:w="992"/>
        <w:gridCol w:w="994"/>
        <w:gridCol w:w="992"/>
        <w:gridCol w:w="993"/>
        <w:gridCol w:w="992"/>
        <w:gridCol w:w="992"/>
        <w:gridCol w:w="1661"/>
        <w:gridCol w:w="666"/>
        <w:gridCol w:w="666"/>
        <w:gridCol w:w="666"/>
        <w:gridCol w:w="667"/>
        <w:gridCol w:w="1588"/>
      </w:tblGrid>
      <w:tr w:rsidR="00B94630" w:rsidRPr="00070D27" w:rsidTr="006039A2">
        <w:trPr>
          <w:trHeight w:val="767"/>
          <w:tblHeader/>
        </w:trPr>
        <w:tc>
          <w:tcPr>
            <w:tcW w:w="709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-нения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 финан-сиро-вания</w:t>
            </w:r>
          </w:p>
        </w:tc>
        <w:tc>
          <w:tcPr>
            <w:tcW w:w="4963" w:type="dxa"/>
            <w:gridSpan w:val="5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94630" w:rsidRPr="00070D27" w:rsidTr="006039A2">
        <w:trPr>
          <w:trHeight w:val="178"/>
          <w:tblHeader/>
        </w:trPr>
        <w:tc>
          <w:tcPr>
            <w:tcW w:w="709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</w:tcPr>
          <w:p w:rsidR="00B94630" w:rsidRPr="001C342E" w:rsidRDefault="00B94630" w:rsidP="006039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4630" w:rsidRPr="00070D27" w:rsidTr="006039A2">
        <w:trPr>
          <w:trHeight w:val="178"/>
          <w:tblHeader/>
        </w:trPr>
        <w:tc>
          <w:tcPr>
            <w:tcW w:w="709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B94630" w:rsidRPr="00070D27" w:rsidTr="006039A2">
        <w:trPr>
          <w:trHeight w:val="178"/>
        </w:trPr>
        <w:tc>
          <w:tcPr>
            <w:tcW w:w="15696" w:type="dxa"/>
            <w:gridSpan w:val="15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B94630" w:rsidRPr="00070D27" w:rsidTr="006039A2">
        <w:trPr>
          <w:trHeight w:val="403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B94630" w:rsidRPr="001C342E" w:rsidRDefault="00B94630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4A0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B94630" w:rsidRPr="001C342E" w:rsidRDefault="004A06B0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94630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0,6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регулированию численности безнадзорных 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 – 1/нет – 0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5" w:type="dxa"/>
            <w:gridSpan w:val="6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на осуществление деятельности по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лову и содержанию безнадзорных животных 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B94630" w:rsidRPr="001C342E" w:rsidRDefault="00B94630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4A0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B94630" w:rsidRPr="001C342E" w:rsidRDefault="004A06B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B94630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0,6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езнадзорных животных, в </w:t>
            </w: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которых проведено мероприятие, количество голов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6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AF5AA2" w:rsidRPr="00070D27" w:rsidTr="006039A2">
        <w:trPr>
          <w:trHeight w:val="681"/>
        </w:trPr>
        <w:tc>
          <w:tcPr>
            <w:tcW w:w="709" w:type="dxa"/>
            <w:vAlign w:val="center"/>
          </w:tcPr>
          <w:p w:rsidR="00AF5AA2" w:rsidRPr="001C342E" w:rsidRDefault="00AF5AA2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2126" w:type="dxa"/>
            <w:vAlign w:val="center"/>
          </w:tcPr>
          <w:p w:rsidR="00AF5AA2" w:rsidRPr="001C342E" w:rsidRDefault="00CB34FB" w:rsidP="00CB34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убсидия на финансовое обеспечение затрат Мурманского муниципального унитарного предприятия «Центр временного содержания 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vAlign w:val="center"/>
          </w:tcPr>
          <w:p w:rsidR="00AF5AA2" w:rsidRPr="001C342E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- 2021</w:t>
            </w:r>
          </w:p>
        </w:tc>
        <w:tc>
          <w:tcPr>
            <w:tcW w:w="992" w:type="dxa"/>
            <w:vAlign w:val="center"/>
          </w:tcPr>
          <w:p w:rsidR="00AF5AA2" w:rsidRPr="00E9421E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:rsidR="00AF5AA2" w:rsidRDefault="0015178A" w:rsidP="00B24B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2" w:type="dxa"/>
            <w:vAlign w:val="center"/>
          </w:tcPr>
          <w:p w:rsidR="00AF5AA2" w:rsidRDefault="0015178A" w:rsidP="0015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F5AA2" w:rsidRDefault="0015178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992" w:type="dxa"/>
            <w:vAlign w:val="center"/>
          </w:tcPr>
          <w:p w:rsidR="00AF5AA2" w:rsidRDefault="0015178A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F5AA2" w:rsidRDefault="0015178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vAlign w:val="center"/>
          </w:tcPr>
          <w:p w:rsidR="00AF5AA2" w:rsidRPr="001C342E" w:rsidRDefault="002946CA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vAlign w:val="center"/>
          </w:tcPr>
          <w:p w:rsidR="00AF5AA2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vAlign w:val="center"/>
          </w:tcPr>
          <w:p w:rsidR="00AF5AA2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Align w:val="center"/>
          </w:tcPr>
          <w:p w:rsidR="00AF5AA2" w:rsidRPr="001C342E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vAlign w:val="center"/>
          </w:tcPr>
          <w:p w:rsidR="00AF5AA2" w:rsidRPr="001C342E" w:rsidRDefault="002946CA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vAlign w:val="center"/>
          </w:tcPr>
          <w:p w:rsidR="00AF5AA2" w:rsidRPr="001C342E" w:rsidRDefault="002946CA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B94630" w:rsidRPr="00070D27" w:rsidTr="006039A2">
        <w:trPr>
          <w:trHeight w:val="681"/>
        </w:trPr>
        <w:tc>
          <w:tcPr>
            <w:tcW w:w="709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C34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vAlign w:val="center"/>
          </w:tcPr>
          <w:p w:rsidR="00B94630" w:rsidRPr="001C342E" w:rsidRDefault="004A06B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vAlign w:val="center"/>
          </w:tcPr>
          <w:p w:rsidR="00B94630" w:rsidRPr="001C342E" w:rsidRDefault="00B94630" w:rsidP="004A0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4A06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B94630" w:rsidRPr="001C342E" w:rsidRDefault="00B24BCB" w:rsidP="004A0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06B0">
              <w:rPr>
                <w:rFonts w:ascii="Times New Roman" w:hAnsi="Times New Roman"/>
                <w:sz w:val="20"/>
                <w:szCs w:val="20"/>
              </w:rPr>
              <w:t>1</w:t>
            </w:r>
            <w:r w:rsidR="00B94630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992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0,6</w:t>
            </w:r>
          </w:p>
        </w:tc>
        <w:tc>
          <w:tcPr>
            <w:tcW w:w="1661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B94630" w:rsidRPr="001C342E" w:rsidRDefault="00B94630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B94630" w:rsidRPr="001C342E" w:rsidRDefault="00B94630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E01" w:rsidRPr="00070D27" w:rsidTr="006039A2">
        <w:trPr>
          <w:trHeight w:val="681"/>
        </w:trPr>
        <w:tc>
          <w:tcPr>
            <w:tcW w:w="709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CD1E01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vAlign w:val="center"/>
          </w:tcPr>
          <w:p w:rsidR="00CD1E01" w:rsidRPr="001C342E" w:rsidRDefault="00CD1E01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05,5</w:t>
            </w:r>
          </w:p>
        </w:tc>
        <w:tc>
          <w:tcPr>
            <w:tcW w:w="992" w:type="dxa"/>
            <w:vAlign w:val="center"/>
          </w:tcPr>
          <w:p w:rsidR="00CD1E01" w:rsidRPr="001C342E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vAlign w:val="center"/>
          </w:tcPr>
          <w:p w:rsidR="00CD1E01" w:rsidRPr="001C342E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2,3</w:t>
            </w:r>
          </w:p>
        </w:tc>
        <w:tc>
          <w:tcPr>
            <w:tcW w:w="992" w:type="dxa"/>
            <w:vAlign w:val="center"/>
          </w:tcPr>
          <w:p w:rsidR="00CD1E01" w:rsidRPr="001C342E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992" w:type="dxa"/>
            <w:vAlign w:val="center"/>
          </w:tcPr>
          <w:p w:rsidR="00CD1E01" w:rsidRPr="001C342E" w:rsidRDefault="00CD1E01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0,6</w:t>
            </w:r>
          </w:p>
        </w:tc>
        <w:tc>
          <w:tcPr>
            <w:tcW w:w="1661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1E01" w:rsidRPr="00070D27" w:rsidTr="006039A2">
        <w:trPr>
          <w:trHeight w:val="681"/>
        </w:trPr>
        <w:tc>
          <w:tcPr>
            <w:tcW w:w="709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D1E01" w:rsidRPr="00CD1E01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D1E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Align w:val="center"/>
          </w:tcPr>
          <w:p w:rsidR="00CD1E01" w:rsidRDefault="00CD1E01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0,0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1E01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CD1E01" w:rsidRDefault="00CD1E01" w:rsidP="00C750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61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CD1E01" w:rsidRPr="001C342E" w:rsidRDefault="00CD1E01" w:rsidP="006039A2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CD1E01" w:rsidRPr="001C342E" w:rsidRDefault="00CD1E01" w:rsidP="006039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  <w:sectPr w:rsidR="00B9463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B94630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B94630" w:rsidRPr="00070D27" w:rsidTr="006039A2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B94630" w:rsidRPr="00070D27" w:rsidTr="006039A2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94630" w:rsidRPr="00070D27" w:rsidTr="006039A2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7538DB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  <w:r w:rsidR="00B94630">
              <w:rPr>
                <w:rFonts w:ascii="Times New Roman" w:hAnsi="Times New Roman"/>
                <w:sz w:val="20"/>
                <w:szCs w:val="20"/>
              </w:rPr>
              <w:t>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7538DB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B94630">
              <w:rPr>
                <w:rFonts w:ascii="Times New Roman" w:hAnsi="Times New Roman"/>
                <w:sz w:val="20"/>
                <w:szCs w:val="20"/>
              </w:rPr>
              <w:t>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24DCE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814,3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B81" w:rsidRDefault="00D03B81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1A" w:rsidRDefault="0086371A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6371A" w:rsidSect="00B94630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92535E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92535E" w:rsidRPr="0076421F" w:rsidRDefault="0092535E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92535E" w:rsidRPr="0076421F" w:rsidRDefault="0092535E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2535E" w:rsidRPr="0076421F" w:rsidRDefault="0092535E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92535E" w:rsidRPr="0076421F" w:rsidRDefault="0092535E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P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35E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– 2021 годы</w:t>
      </w:r>
    </w:p>
    <w:p w:rsidR="0092535E" w:rsidRPr="0092535E" w:rsidRDefault="0092535E" w:rsidP="0092535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35E">
        <w:rPr>
          <w:rFonts w:ascii="Times New Roman" w:eastAsia="Times New Roman" w:hAnsi="Times New Roman"/>
          <w:sz w:val="20"/>
          <w:szCs w:val="20"/>
          <w:lang w:eastAsia="ru-RU"/>
        </w:rPr>
        <w:t>Таблица 1</w:t>
      </w:r>
    </w:p>
    <w:tbl>
      <w:tblPr>
        <w:tblW w:w="15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"/>
        <w:gridCol w:w="1548"/>
        <w:gridCol w:w="707"/>
        <w:gridCol w:w="712"/>
        <w:gridCol w:w="992"/>
        <w:gridCol w:w="993"/>
        <w:gridCol w:w="992"/>
        <w:gridCol w:w="992"/>
        <w:gridCol w:w="992"/>
        <w:gridCol w:w="2268"/>
        <w:gridCol w:w="851"/>
        <w:gridCol w:w="709"/>
        <w:gridCol w:w="708"/>
        <w:gridCol w:w="776"/>
        <w:gridCol w:w="30"/>
        <w:gridCol w:w="1524"/>
      </w:tblGrid>
      <w:tr w:rsidR="0092535E" w:rsidRPr="0092535E" w:rsidTr="006039A2">
        <w:tc>
          <w:tcPr>
            <w:tcW w:w="57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48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70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71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5342" w:type="dxa"/>
            <w:gridSpan w:val="6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24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2535E" w:rsidRPr="0092535E" w:rsidTr="006039A2">
        <w:tc>
          <w:tcPr>
            <w:tcW w:w="57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tabs>
                <w:tab w:val="left" w:pos="222"/>
              </w:tabs>
              <w:autoSpaceDE w:val="0"/>
              <w:autoSpaceDN w:val="0"/>
              <w:spacing w:after="0" w:line="240" w:lineRule="auto"/>
              <w:ind w:left="363" w:hanging="9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2020 год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ind w:left="647" w:hanging="110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06" w:type="dxa"/>
            <w:gridSpan w:val="2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24" w:type="dxa"/>
            <w:vMerge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35E" w:rsidRPr="0092535E" w:rsidTr="006039A2">
        <w:tc>
          <w:tcPr>
            <w:tcW w:w="57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06" w:type="dxa"/>
            <w:gridSpan w:val="2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2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535E" w:rsidRPr="0092535E" w:rsidTr="006039A2">
        <w:tc>
          <w:tcPr>
            <w:tcW w:w="15371" w:type="dxa"/>
            <w:gridSpan w:val="16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92535E" w:rsidRPr="0092535E" w:rsidTr="0092535E">
        <w:tc>
          <w:tcPr>
            <w:tcW w:w="57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8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70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ч.: МБ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196,7</w:t>
            </w:r>
          </w:p>
        </w:tc>
        <w:tc>
          <w:tcPr>
            <w:tcW w:w="993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90,9</w:t>
            </w: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gridSpan w:val="2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Мурманска, ММБУ "ЕДДС"</w:t>
            </w:r>
          </w:p>
        </w:tc>
      </w:tr>
      <w:tr w:rsidR="0092535E" w:rsidRPr="0092535E" w:rsidTr="0092535E">
        <w:tc>
          <w:tcPr>
            <w:tcW w:w="57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 xml:space="preserve">Количество человек, выполнивших программы подготовки, переподготовки, повышения квалификации </w:t>
            </w:r>
            <w:r w:rsidRPr="0092535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ководителей, специалистов, рабочих, учащихся и студентов, чел. 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52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54" w:type="dxa"/>
            <w:gridSpan w:val="2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Мурманска, ММБУ "ЕДДС"</w:t>
            </w:r>
          </w:p>
        </w:tc>
      </w:tr>
      <w:tr w:rsidR="0092535E" w:rsidRPr="0092535E" w:rsidTr="0092535E">
        <w:tc>
          <w:tcPr>
            <w:tcW w:w="57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92535E" w:rsidRPr="0092535E" w:rsidRDefault="0092535E" w:rsidP="0092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gridSpan w:val="2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Мурманска, ММБУ "ЕДДС"</w:t>
            </w:r>
          </w:p>
        </w:tc>
      </w:tr>
      <w:tr w:rsidR="0092535E" w:rsidRPr="0092535E" w:rsidTr="0092535E">
        <w:tc>
          <w:tcPr>
            <w:tcW w:w="57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48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- 2021 гг.</w:t>
            </w:r>
          </w:p>
        </w:tc>
        <w:tc>
          <w:tcPr>
            <w:tcW w:w="71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в т.ч.: МБ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196,7</w:t>
            </w:r>
          </w:p>
        </w:tc>
        <w:tc>
          <w:tcPr>
            <w:tcW w:w="993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2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90,9</w:t>
            </w: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вседневной оперативной деятельности, (да-1, нет-0)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gridSpan w:val="2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Мурманска, ММБУ "ЕДДС"</w:t>
            </w:r>
          </w:p>
        </w:tc>
      </w:tr>
      <w:tr w:rsidR="0092535E" w:rsidRPr="0092535E" w:rsidTr="0092535E">
        <w:tc>
          <w:tcPr>
            <w:tcW w:w="57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ыполненных поисковых и аварийно-спасательных работ, %</w:t>
            </w: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gridSpan w:val="2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орода Мурманска, ММБУ "ЕДДС"</w:t>
            </w:r>
          </w:p>
        </w:tc>
      </w:tr>
      <w:tr w:rsidR="0092535E" w:rsidRPr="0092535E" w:rsidTr="0092535E">
        <w:tc>
          <w:tcPr>
            <w:tcW w:w="577" w:type="dxa"/>
            <w:vAlign w:val="bottom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vAlign w:val="bottom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7" w:type="dxa"/>
            <w:vAlign w:val="bottom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 2021 гг.</w:t>
            </w:r>
          </w:p>
        </w:tc>
        <w:tc>
          <w:tcPr>
            <w:tcW w:w="71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ind w:hanging="5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 196,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90,9</w:t>
            </w:r>
          </w:p>
        </w:tc>
        <w:tc>
          <w:tcPr>
            <w:tcW w:w="226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E7766" w:rsidRDefault="006E7766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92535E" w:rsidRPr="0092535E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Мурманска</w:t>
            </w:r>
          </w:p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 № _____</w:t>
            </w:r>
          </w:p>
        </w:tc>
      </w:tr>
    </w:tbl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35E" w:rsidRPr="0092535E" w:rsidRDefault="0092535E" w:rsidP="0092535E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35E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 - 2024 годы</w:t>
      </w:r>
    </w:p>
    <w:p w:rsidR="0092535E" w:rsidRPr="0092535E" w:rsidRDefault="0092535E" w:rsidP="009253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4"/>
        <w:gridCol w:w="4645"/>
        <w:gridCol w:w="1037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92535E" w:rsidRPr="0092535E" w:rsidTr="0092535E">
        <w:trPr>
          <w:jc w:val="center"/>
        </w:trPr>
        <w:tc>
          <w:tcPr>
            <w:tcW w:w="704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4645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37" w:type="dxa"/>
            <w:vMerge w:val="restart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5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dxa"/>
            <w:vMerge/>
          </w:tcPr>
          <w:p w:rsidR="0092535E" w:rsidRPr="0092535E" w:rsidRDefault="0092535E" w:rsidP="009253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535E" w:rsidRPr="0092535E" w:rsidTr="0092535E">
        <w:trPr>
          <w:cantSplit/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45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627,2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390,9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</w:tr>
      <w:tr w:rsidR="0092535E" w:rsidRPr="0092535E" w:rsidTr="0092535E">
        <w:trPr>
          <w:cantSplit/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627,2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390,9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645" w:type="dxa"/>
            <w:vAlign w:val="bottom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 173,5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321,7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501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956,8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676,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39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39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239,0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2</w:t>
            </w:r>
          </w:p>
        </w:tc>
        <w:tc>
          <w:tcPr>
            <w:tcW w:w="4645" w:type="dxa"/>
            <w:vAlign w:val="bottom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гражданской обороны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456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467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9,7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57,3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44,1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2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2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79,2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 за исключением работ на водных объектах)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861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22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403,9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049,4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624,6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20,1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20,1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20,1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1.1.4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безопасности населения </w:t>
            </w:r>
          </w:p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одных объектах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165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149,7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5,2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5,2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005,2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5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744,6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655,9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23,2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565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6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1.7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6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ремонт теплового пункта, подводных сетей, энергооборудования, расположенных в подвальном помещении нежилого здания по адресу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2535E" w:rsidRPr="0092535E" w:rsidTr="0092535E">
        <w:trPr>
          <w:jc w:val="center"/>
        </w:trPr>
        <w:tc>
          <w:tcPr>
            <w:tcW w:w="704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3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287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627,2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3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390,9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  <w:tc>
          <w:tcPr>
            <w:tcW w:w="993" w:type="dxa"/>
            <w:vAlign w:val="center"/>
          </w:tcPr>
          <w:p w:rsidR="0092535E" w:rsidRPr="0092535E" w:rsidRDefault="0092535E" w:rsidP="0092535E">
            <w:pPr>
              <w:spacing w:after="100" w:afterAutospac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35E">
              <w:rPr>
                <w:rFonts w:ascii="Times New Roman" w:hAnsi="Times New Roman"/>
                <w:sz w:val="20"/>
                <w:szCs w:val="20"/>
              </w:rPr>
              <w:t>36 143,5</w:t>
            </w:r>
          </w:p>
        </w:tc>
      </w:tr>
    </w:tbl>
    <w:p w:rsid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35E" w:rsidRPr="0092535E" w:rsidRDefault="0092535E" w:rsidP="006E77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  <w:sectPr w:rsidR="0092535E" w:rsidRPr="0092535E" w:rsidSect="0092535E">
          <w:pgSz w:w="16838" w:h="11906" w:orient="landscape"/>
          <w:pgMar w:top="1134" w:right="962" w:bottom="1134" w:left="624" w:header="709" w:footer="709" w:gutter="0"/>
          <w:pgNumType w:start="7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6039A2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92535E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page" w:tblpX="1200" w:tblpY="115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1134"/>
        <w:gridCol w:w="850"/>
        <w:gridCol w:w="993"/>
        <w:gridCol w:w="992"/>
        <w:gridCol w:w="1104"/>
        <w:gridCol w:w="1048"/>
        <w:gridCol w:w="992"/>
        <w:gridCol w:w="992"/>
      </w:tblGrid>
      <w:tr w:rsidR="006039A2" w:rsidRPr="00AD0730" w:rsidTr="00AD0730">
        <w:tc>
          <w:tcPr>
            <w:tcW w:w="2047" w:type="dxa"/>
            <w:vMerge w:val="restart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6971" w:type="dxa"/>
            <w:gridSpan w:val="7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6039A2" w:rsidRPr="00AD0730" w:rsidTr="00AD0730">
        <w:tc>
          <w:tcPr>
            <w:tcW w:w="2047" w:type="dxa"/>
            <w:vMerge/>
          </w:tcPr>
          <w:p w:rsidR="006039A2" w:rsidRPr="00AD0730" w:rsidRDefault="006039A2" w:rsidP="00AD07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039A2" w:rsidRPr="00AD0730" w:rsidRDefault="006039A2" w:rsidP="00AD07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0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48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627,2</w:t>
            </w:r>
          </w:p>
        </w:tc>
        <w:tc>
          <w:tcPr>
            <w:tcW w:w="850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3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1104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390,9</w:t>
            </w:r>
          </w:p>
        </w:tc>
        <w:tc>
          <w:tcPr>
            <w:tcW w:w="1048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за счет</w:t>
            </w:r>
          </w:p>
        </w:tc>
        <w:tc>
          <w:tcPr>
            <w:tcW w:w="113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 627,2</w:t>
            </w:r>
          </w:p>
        </w:tc>
        <w:tc>
          <w:tcPr>
            <w:tcW w:w="850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 398,3</w:t>
            </w:r>
          </w:p>
        </w:tc>
        <w:tc>
          <w:tcPr>
            <w:tcW w:w="993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440,8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966,7</w:t>
            </w:r>
          </w:p>
        </w:tc>
        <w:tc>
          <w:tcPr>
            <w:tcW w:w="1104" w:type="dxa"/>
            <w:vAlign w:val="center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 390,9</w:t>
            </w:r>
          </w:p>
        </w:tc>
        <w:tc>
          <w:tcPr>
            <w:tcW w:w="1048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  <w:tc>
          <w:tcPr>
            <w:tcW w:w="992" w:type="dxa"/>
            <w:vAlign w:val="center"/>
          </w:tcPr>
          <w:p w:rsidR="006039A2" w:rsidRPr="00AD0730" w:rsidRDefault="006039A2" w:rsidP="00AD07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0730">
              <w:rPr>
                <w:rFonts w:ascii="Times New Roman" w:hAnsi="Times New Roman"/>
                <w:sz w:val="20"/>
                <w:szCs w:val="20"/>
              </w:rPr>
              <w:t>36143,5</w:t>
            </w: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3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3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039A2" w:rsidRPr="00AD0730" w:rsidTr="00AD0730">
        <w:tc>
          <w:tcPr>
            <w:tcW w:w="2047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3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04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039A2" w:rsidRPr="00AD0730" w:rsidRDefault="006039A2" w:rsidP="00AD07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07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CC3C4C" w:rsidRDefault="00B94630" w:rsidP="00B94630">
      <w:pPr>
        <w:pStyle w:val="ConsPlusTitle"/>
        <w:jc w:val="center"/>
        <w:rPr>
          <w:rFonts w:ascii="Times New Roman" w:hAnsi="Times New Roman"/>
        </w:rPr>
        <w:sectPr w:rsidR="00CC3C4C" w:rsidSect="00D03B81">
          <w:pgSz w:w="11906" w:h="16838" w:code="9"/>
          <w:pgMar w:top="1026" w:right="567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</w:rPr>
        <w:t>_________________</w:t>
      </w:r>
    </w:p>
    <w:p w:rsidR="008F19D7" w:rsidRDefault="008F19D7" w:rsidP="008C6B82">
      <w:pPr>
        <w:pStyle w:val="ConsPlusTitle"/>
        <w:jc w:val="center"/>
        <w:rPr>
          <w:rFonts w:ascii="Times New Roman" w:hAnsi="Times New Roman"/>
        </w:rPr>
      </w:pPr>
    </w:p>
    <w:sectPr w:rsidR="008F19D7" w:rsidSect="00CC3C4C">
      <w:pgSz w:w="16838" w:h="11906" w:orient="landscape" w:code="9"/>
      <w:pgMar w:top="1418" w:right="1025" w:bottom="851" w:left="113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1B" w:rsidRDefault="00B9301B" w:rsidP="00915BE6">
      <w:pPr>
        <w:spacing w:after="0" w:line="240" w:lineRule="auto"/>
      </w:pPr>
      <w:r>
        <w:separator/>
      </w:r>
    </w:p>
  </w:endnote>
  <w:endnote w:type="continuationSeparator" w:id="1">
    <w:p w:rsidR="00B9301B" w:rsidRDefault="00B9301B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1B" w:rsidRDefault="00B9301B" w:rsidP="00915BE6">
      <w:pPr>
        <w:spacing w:after="0" w:line="240" w:lineRule="auto"/>
      </w:pPr>
      <w:r>
        <w:separator/>
      </w:r>
    </w:p>
  </w:footnote>
  <w:footnote w:type="continuationSeparator" w:id="1">
    <w:p w:rsidR="00B9301B" w:rsidRDefault="00B9301B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A2" w:rsidRDefault="006039A2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6039A2" w:rsidRDefault="00240EC1" w:rsidP="0086371A">
    <w:pPr>
      <w:pStyle w:val="a4"/>
      <w:jc w:val="center"/>
    </w:pPr>
    <w:fldSimple w:instr="PAGE   \* MERGEFORMAT">
      <w:r w:rsidR="008F7DF1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A2" w:rsidRDefault="006039A2" w:rsidP="00B2208F">
    <w:pPr>
      <w:pStyle w:val="a4"/>
      <w:jc w:val="center"/>
    </w:pPr>
  </w:p>
  <w:p w:rsidR="006039A2" w:rsidRDefault="006039A2" w:rsidP="00B2208F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A2" w:rsidRDefault="006039A2">
    <w:pPr>
      <w:pStyle w:val="a4"/>
      <w:jc w:val="center"/>
    </w:pPr>
  </w:p>
  <w:p w:rsidR="006039A2" w:rsidRDefault="00240EC1">
    <w:pPr>
      <w:pStyle w:val="a4"/>
      <w:jc w:val="center"/>
    </w:pPr>
    <w:fldSimple w:instr="PAGE   \* MERGEFORMAT">
      <w:r w:rsidR="008F7DF1">
        <w:rPr>
          <w:noProof/>
        </w:rPr>
        <w:t>10</w:t>
      </w:r>
    </w:fldSimple>
  </w:p>
  <w:p w:rsidR="006039A2" w:rsidRPr="00CD4072" w:rsidRDefault="006039A2" w:rsidP="00CD4072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A2" w:rsidRDefault="00240EC1">
    <w:pPr>
      <w:pStyle w:val="a4"/>
      <w:jc w:val="center"/>
    </w:pPr>
    <w:fldSimple w:instr="PAGE   \* MERGEFORMAT">
      <w:r w:rsidR="008F7DF1">
        <w:rPr>
          <w:noProof/>
        </w:rPr>
        <w:t>1</w:t>
      </w:r>
    </w:fldSimple>
  </w:p>
  <w:p w:rsidR="006039A2" w:rsidRDefault="006039A2" w:rsidP="00B2208F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04A41"/>
    <w:rsid w:val="00004F50"/>
    <w:rsid w:val="0000790C"/>
    <w:rsid w:val="000101F4"/>
    <w:rsid w:val="000120E9"/>
    <w:rsid w:val="0001289F"/>
    <w:rsid w:val="00017832"/>
    <w:rsid w:val="00021023"/>
    <w:rsid w:val="0002340A"/>
    <w:rsid w:val="0002386B"/>
    <w:rsid w:val="00024149"/>
    <w:rsid w:val="0002532A"/>
    <w:rsid w:val="00032BB3"/>
    <w:rsid w:val="00033CA6"/>
    <w:rsid w:val="000367F7"/>
    <w:rsid w:val="00037EFC"/>
    <w:rsid w:val="0005323C"/>
    <w:rsid w:val="0005454F"/>
    <w:rsid w:val="00060E26"/>
    <w:rsid w:val="00061005"/>
    <w:rsid w:val="0006166B"/>
    <w:rsid w:val="00062822"/>
    <w:rsid w:val="000673CD"/>
    <w:rsid w:val="00070D27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D1840"/>
    <w:rsid w:val="000D2512"/>
    <w:rsid w:val="000D32AE"/>
    <w:rsid w:val="000D3810"/>
    <w:rsid w:val="000D3A21"/>
    <w:rsid w:val="000D48CD"/>
    <w:rsid w:val="000D4A1B"/>
    <w:rsid w:val="000E0169"/>
    <w:rsid w:val="000E525D"/>
    <w:rsid w:val="000E5999"/>
    <w:rsid w:val="000E5F5B"/>
    <w:rsid w:val="000E62D6"/>
    <w:rsid w:val="000E6491"/>
    <w:rsid w:val="000F438B"/>
    <w:rsid w:val="000F7B6C"/>
    <w:rsid w:val="00100E65"/>
    <w:rsid w:val="00104276"/>
    <w:rsid w:val="00105B6B"/>
    <w:rsid w:val="001069EC"/>
    <w:rsid w:val="00116DF1"/>
    <w:rsid w:val="00123D21"/>
    <w:rsid w:val="001305E1"/>
    <w:rsid w:val="00130A19"/>
    <w:rsid w:val="00142A1F"/>
    <w:rsid w:val="0014782D"/>
    <w:rsid w:val="0015178A"/>
    <w:rsid w:val="001661A2"/>
    <w:rsid w:val="00167976"/>
    <w:rsid w:val="0017075C"/>
    <w:rsid w:val="00172375"/>
    <w:rsid w:val="00177150"/>
    <w:rsid w:val="00184499"/>
    <w:rsid w:val="0019074D"/>
    <w:rsid w:val="00193E18"/>
    <w:rsid w:val="0019791B"/>
    <w:rsid w:val="001A39BE"/>
    <w:rsid w:val="001A7120"/>
    <w:rsid w:val="001C0768"/>
    <w:rsid w:val="001C342E"/>
    <w:rsid w:val="001D0AC4"/>
    <w:rsid w:val="001D2EE0"/>
    <w:rsid w:val="001D5AEA"/>
    <w:rsid w:val="001D6C7A"/>
    <w:rsid w:val="001E3848"/>
    <w:rsid w:val="001E50AB"/>
    <w:rsid w:val="001E6AB6"/>
    <w:rsid w:val="001F0BDE"/>
    <w:rsid w:val="001F3CE7"/>
    <w:rsid w:val="0020364A"/>
    <w:rsid w:val="00203711"/>
    <w:rsid w:val="002038C1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40FF"/>
    <w:rsid w:val="00277B47"/>
    <w:rsid w:val="00282930"/>
    <w:rsid w:val="002872F5"/>
    <w:rsid w:val="00290E6E"/>
    <w:rsid w:val="00292A83"/>
    <w:rsid w:val="002946CA"/>
    <w:rsid w:val="0029523A"/>
    <w:rsid w:val="00296A9A"/>
    <w:rsid w:val="00297E33"/>
    <w:rsid w:val="002A1BDE"/>
    <w:rsid w:val="002A3862"/>
    <w:rsid w:val="002B0DE9"/>
    <w:rsid w:val="002B10F3"/>
    <w:rsid w:val="002B1660"/>
    <w:rsid w:val="002B3DFA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CF4"/>
    <w:rsid w:val="00332CB7"/>
    <w:rsid w:val="003403B8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B0746"/>
    <w:rsid w:val="003B2C52"/>
    <w:rsid w:val="003B5767"/>
    <w:rsid w:val="003C53BA"/>
    <w:rsid w:val="003C5C4F"/>
    <w:rsid w:val="003C5CA1"/>
    <w:rsid w:val="003D1D82"/>
    <w:rsid w:val="003D6CBF"/>
    <w:rsid w:val="003D77E2"/>
    <w:rsid w:val="003D7B8F"/>
    <w:rsid w:val="003E20A4"/>
    <w:rsid w:val="003E2924"/>
    <w:rsid w:val="003F2B2B"/>
    <w:rsid w:val="003F7020"/>
    <w:rsid w:val="004035D2"/>
    <w:rsid w:val="00412DFA"/>
    <w:rsid w:val="00416034"/>
    <w:rsid w:val="00423792"/>
    <w:rsid w:val="004308AD"/>
    <w:rsid w:val="00432EA8"/>
    <w:rsid w:val="00451174"/>
    <w:rsid w:val="004516B1"/>
    <w:rsid w:val="00457B17"/>
    <w:rsid w:val="004675B6"/>
    <w:rsid w:val="00475A41"/>
    <w:rsid w:val="00480797"/>
    <w:rsid w:val="00482625"/>
    <w:rsid w:val="004919A0"/>
    <w:rsid w:val="004925AD"/>
    <w:rsid w:val="004974B9"/>
    <w:rsid w:val="004A06B0"/>
    <w:rsid w:val="004A1543"/>
    <w:rsid w:val="004A28B7"/>
    <w:rsid w:val="004A29E9"/>
    <w:rsid w:val="004A4033"/>
    <w:rsid w:val="004A411C"/>
    <w:rsid w:val="004A50A4"/>
    <w:rsid w:val="004B4784"/>
    <w:rsid w:val="004B4936"/>
    <w:rsid w:val="004B713C"/>
    <w:rsid w:val="004C07A5"/>
    <w:rsid w:val="004C7664"/>
    <w:rsid w:val="004E324E"/>
    <w:rsid w:val="004E5087"/>
    <w:rsid w:val="004E7F06"/>
    <w:rsid w:val="004F489A"/>
    <w:rsid w:val="0050282A"/>
    <w:rsid w:val="00506B82"/>
    <w:rsid w:val="00512B55"/>
    <w:rsid w:val="00513CF0"/>
    <w:rsid w:val="00514B68"/>
    <w:rsid w:val="005165B0"/>
    <w:rsid w:val="005205A3"/>
    <w:rsid w:val="00526498"/>
    <w:rsid w:val="00526683"/>
    <w:rsid w:val="00530EFB"/>
    <w:rsid w:val="00531CD1"/>
    <w:rsid w:val="00551D06"/>
    <w:rsid w:val="00553405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2CA8"/>
    <w:rsid w:val="00584ACC"/>
    <w:rsid w:val="00585447"/>
    <w:rsid w:val="005A0B37"/>
    <w:rsid w:val="005A0E8A"/>
    <w:rsid w:val="005A1025"/>
    <w:rsid w:val="005A13A7"/>
    <w:rsid w:val="005A3563"/>
    <w:rsid w:val="005A7EA7"/>
    <w:rsid w:val="005B25DF"/>
    <w:rsid w:val="005B2C60"/>
    <w:rsid w:val="005B318A"/>
    <w:rsid w:val="005C0598"/>
    <w:rsid w:val="005C1C21"/>
    <w:rsid w:val="005C65BC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703BF"/>
    <w:rsid w:val="00671E4C"/>
    <w:rsid w:val="00672747"/>
    <w:rsid w:val="00687121"/>
    <w:rsid w:val="00691D5A"/>
    <w:rsid w:val="00693DC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1A0A"/>
    <w:rsid w:val="0075131B"/>
    <w:rsid w:val="007538DB"/>
    <w:rsid w:val="0075670D"/>
    <w:rsid w:val="00762DF4"/>
    <w:rsid w:val="00762F69"/>
    <w:rsid w:val="00764EB5"/>
    <w:rsid w:val="0077005C"/>
    <w:rsid w:val="00776941"/>
    <w:rsid w:val="007822EE"/>
    <w:rsid w:val="00791D24"/>
    <w:rsid w:val="00792205"/>
    <w:rsid w:val="007926F4"/>
    <w:rsid w:val="007934E6"/>
    <w:rsid w:val="00797B08"/>
    <w:rsid w:val="007B01C8"/>
    <w:rsid w:val="007B0DE9"/>
    <w:rsid w:val="007B290E"/>
    <w:rsid w:val="007B2A56"/>
    <w:rsid w:val="007C0F01"/>
    <w:rsid w:val="007C1220"/>
    <w:rsid w:val="007C1DF0"/>
    <w:rsid w:val="007C207B"/>
    <w:rsid w:val="007C717B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7259"/>
    <w:rsid w:val="0082493E"/>
    <w:rsid w:val="00824A95"/>
    <w:rsid w:val="00824BC4"/>
    <w:rsid w:val="00826BD2"/>
    <w:rsid w:val="00831FFE"/>
    <w:rsid w:val="00847B26"/>
    <w:rsid w:val="00850A89"/>
    <w:rsid w:val="008620A8"/>
    <w:rsid w:val="00863120"/>
    <w:rsid w:val="0086371A"/>
    <w:rsid w:val="00864256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16F5"/>
    <w:rsid w:val="008D1CBC"/>
    <w:rsid w:val="008D2742"/>
    <w:rsid w:val="008D7B65"/>
    <w:rsid w:val="008E12C1"/>
    <w:rsid w:val="008E4045"/>
    <w:rsid w:val="008F0A23"/>
    <w:rsid w:val="008F19D7"/>
    <w:rsid w:val="008F36FE"/>
    <w:rsid w:val="008F7DF1"/>
    <w:rsid w:val="009021E0"/>
    <w:rsid w:val="009132A4"/>
    <w:rsid w:val="00914341"/>
    <w:rsid w:val="00915BE6"/>
    <w:rsid w:val="0091667F"/>
    <w:rsid w:val="00922FC1"/>
    <w:rsid w:val="009234A7"/>
    <w:rsid w:val="0092535E"/>
    <w:rsid w:val="00940C0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80CB7"/>
    <w:rsid w:val="009821C8"/>
    <w:rsid w:val="009960E7"/>
    <w:rsid w:val="009B0FD3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65FF"/>
    <w:rsid w:val="009D707F"/>
    <w:rsid w:val="009E029D"/>
    <w:rsid w:val="009E0C69"/>
    <w:rsid w:val="009E1370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200B"/>
    <w:rsid w:val="00A23430"/>
    <w:rsid w:val="00A305F5"/>
    <w:rsid w:val="00A32EFD"/>
    <w:rsid w:val="00A36742"/>
    <w:rsid w:val="00A37D0A"/>
    <w:rsid w:val="00A4154E"/>
    <w:rsid w:val="00A45986"/>
    <w:rsid w:val="00A55515"/>
    <w:rsid w:val="00A60D39"/>
    <w:rsid w:val="00A61CEA"/>
    <w:rsid w:val="00A639D0"/>
    <w:rsid w:val="00A70364"/>
    <w:rsid w:val="00A736F0"/>
    <w:rsid w:val="00A74A8B"/>
    <w:rsid w:val="00A75754"/>
    <w:rsid w:val="00A83C70"/>
    <w:rsid w:val="00A857E4"/>
    <w:rsid w:val="00A862B0"/>
    <w:rsid w:val="00A95E94"/>
    <w:rsid w:val="00A97D94"/>
    <w:rsid w:val="00AA25B6"/>
    <w:rsid w:val="00AA60C0"/>
    <w:rsid w:val="00AA73B9"/>
    <w:rsid w:val="00AB40A1"/>
    <w:rsid w:val="00AB5E2E"/>
    <w:rsid w:val="00AC2414"/>
    <w:rsid w:val="00AC324D"/>
    <w:rsid w:val="00AC41E1"/>
    <w:rsid w:val="00AD0730"/>
    <w:rsid w:val="00AE1C37"/>
    <w:rsid w:val="00AE3E14"/>
    <w:rsid w:val="00AF2347"/>
    <w:rsid w:val="00AF4AAB"/>
    <w:rsid w:val="00AF4BC6"/>
    <w:rsid w:val="00AF5AA2"/>
    <w:rsid w:val="00AF6283"/>
    <w:rsid w:val="00B0027C"/>
    <w:rsid w:val="00B02B40"/>
    <w:rsid w:val="00B02B9D"/>
    <w:rsid w:val="00B074D8"/>
    <w:rsid w:val="00B114C0"/>
    <w:rsid w:val="00B13DC7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81AB2"/>
    <w:rsid w:val="00B8243F"/>
    <w:rsid w:val="00B82CBF"/>
    <w:rsid w:val="00B84026"/>
    <w:rsid w:val="00B854BB"/>
    <w:rsid w:val="00B85501"/>
    <w:rsid w:val="00B862C4"/>
    <w:rsid w:val="00B9301B"/>
    <w:rsid w:val="00B9427E"/>
    <w:rsid w:val="00B94630"/>
    <w:rsid w:val="00B9537A"/>
    <w:rsid w:val="00BA3699"/>
    <w:rsid w:val="00BA60BE"/>
    <w:rsid w:val="00BA7F30"/>
    <w:rsid w:val="00BB094C"/>
    <w:rsid w:val="00BB4B5B"/>
    <w:rsid w:val="00BB72E2"/>
    <w:rsid w:val="00BC0DCF"/>
    <w:rsid w:val="00BC27DA"/>
    <w:rsid w:val="00BC4C26"/>
    <w:rsid w:val="00BD077E"/>
    <w:rsid w:val="00BD5955"/>
    <w:rsid w:val="00BE01E7"/>
    <w:rsid w:val="00BE15C9"/>
    <w:rsid w:val="00BE3D78"/>
    <w:rsid w:val="00BE4023"/>
    <w:rsid w:val="00BE496D"/>
    <w:rsid w:val="00BE4E8E"/>
    <w:rsid w:val="00BE4F32"/>
    <w:rsid w:val="00BF1C0D"/>
    <w:rsid w:val="00BF230E"/>
    <w:rsid w:val="00C03E78"/>
    <w:rsid w:val="00C072B4"/>
    <w:rsid w:val="00C1261A"/>
    <w:rsid w:val="00C14D4C"/>
    <w:rsid w:val="00C169E5"/>
    <w:rsid w:val="00C30B3E"/>
    <w:rsid w:val="00C311F0"/>
    <w:rsid w:val="00C41321"/>
    <w:rsid w:val="00C4219A"/>
    <w:rsid w:val="00C45637"/>
    <w:rsid w:val="00C4639D"/>
    <w:rsid w:val="00C51B1F"/>
    <w:rsid w:val="00C675A6"/>
    <w:rsid w:val="00C7505D"/>
    <w:rsid w:val="00C8189D"/>
    <w:rsid w:val="00C82C23"/>
    <w:rsid w:val="00C82E59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D8"/>
    <w:rsid w:val="00D019FE"/>
    <w:rsid w:val="00D02499"/>
    <w:rsid w:val="00D03B81"/>
    <w:rsid w:val="00D13546"/>
    <w:rsid w:val="00D32735"/>
    <w:rsid w:val="00D34B83"/>
    <w:rsid w:val="00D35802"/>
    <w:rsid w:val="00D410B6"/>
    <w:rsid w:val="00D42E47"/>
    <w:rsid w:val="00D43686"/>
    <w:rsid w:val="00D44438"/>
    <w:rsid w:val="00D51B94"/>
    <w:rsid w:val="00D52A86"/>
    <w:rsid w:val="00D57308"/>
    <w:rsid w:val="00D60AD3"/>
    <w:rsid w:val="00D63E9E"/>
    <w:rsid w:val="00D74A74"/>
    <w:rsid w:val="00D74CD2"/>
    <w:rsid w:val="00D81138"/>
    <w:rsid w:val="00D83D03"/>
    <w:rsid w:val="00D94163"/>
    <w:rsid w:val="00DB1BFE"/>
    <w:rsid w:val="00DB2092"/>
    <w:rsid w:val="00DB5FC8"/>
    <w:rsid w:val="00DD3CC1"/>
    <w:rsid w:val="00DD6C00"/>
    <w:rsid w:val="00DE5F7A"/>
    <w:rsid w:val="00DE6C7E"/>
    <w:rsid w:val="00DF1876"/>
    <w:rsid w:val="00E1485D"/>
    <w:rsid w:val="00E14C02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43BA2"/>
    <w:rsid w:val="00E4715D"/>
    <w:rsid w:val="00E51F33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924"/>
    <w:rsid w:val="00EC41EB"/>
    <w:rsid w:val="00EC6EC4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51115"/>
    <w:rsid w:val="00F57F13"/>
    <w:rsid w:val="00F633A9"/>
    <w:rsid w:val="00F6524B"/>
    <w:rsid w:val="00F71208"/>
    <w:rsid w:val="00F73553"/>
    <w:rsid w:val="00F770B5"/>
    <w:rsid w:val="00F823CB"/>
    <w:rsid w:val="00F84CB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B4741"/>
    <w:rsid w:val="00FC46A6"/>
    <w:rsid w:val="00FC56E6"/>
    <w:rsid w:val="00FD0690"/>
    <w:rsid w:val="00FD26BA"/>
    <w:rsid w:val="00FD374C"/>
    <w:rsid w:val="00FD3B0F"/>
    <w:rsid w:val="00FE471D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7672-7E44-4F70-A337-4180B44E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Зотов</cp:lastModifiedBy>
  <cp:revision>2</cp:revision>
  <cp:lastPrinted>2019-10-29T11:58:00Z</cp:lastPrinted>
  <dcterms:created xsi:type="dcterms:W3CDTF">2019-10-29T12:21:00Z</dcterms:created>
  <dcterms:modified xsi:type="dcterms:W3CDTF">2019-10-29T12:21:00Z</dcterms:modified>
</cp:coreProperties>
</file>